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B661A" w14:textId="77777777" w:rsidR="00F75EDB" w:rsidRDefault="00F75EDB" w:rsidP="00B14B01">
      <w:pPr>
        <w:jc w:val="center"/>
        <w:rPr>
          <w:b/>
          <w:bCs w:val="0"/>
          <w:lang w:val="en-SG"/>
        </w:rPr>
      </w:pPr>
      <w:bookmarkStart w:id="0" w:name="_GoBack"/>
      <w:bookmarkEnd w:id="0"/>
      <w:r>
        <w:rPr>
          <w:rFonts w:hint="eastAsia"/>
          <w:b/>
          <w:bCs w:val="0"/>
          <w:lang w:val="en-SG"/>
        </w:rPr>
        <w:t>约翰一书</w:t>
      </w:r>
    </w:p>
    <w:p w14:paraId="0CC8A919" w14:textId="77777777" w:rsidR="002466C0" w:rsidRDefault="002466C0" w:rsidP="002F1159">
      <w:pPr>
        <w:rPr>
          <w:b/>
          <w:bCs w:val="0"/>
          <w:lang w:val="en-SG"/>
        </w:rPr>
      </w:pPr>
    </w:p>
    <w:p w14:paraId="090BD9A9" w14:textId="77777777" w:rsidR="00E8729C" w:rsidRDefault="002466C0" w:rsidP="002F1159">
      <w:pPr>
        <w:rPr>
          <w:b/>
          <w:bCs w:val="0"/>
          <w:lang w:val="en-SG"/>
        </w:rPr>
      </w:pPr>
      <w:r w:rsidRPr="00E81903">
        <w:rPr>
          <w:rFonts w:hint="eastAsia"/>
          <w:b/>
          <w:bCs w:val="0"/>
          <w:color w:val="FF0000"/>
          <w:lang w:val="en-SG"/>
        </w:rPr>
        <w:t>红色</w:t>
      </w:r>
      <w:r>
        <w:rPr>
          <w:rFonts w:hint="eastAsia"/>
          <w:b/>
          <w:bCs w:val="0"/>
          <w:lang w:val="en-SG"/>
        </w:rPr>
        <w:t>（写作</w:t>
      </w:r>
      <w:r w:rsidR="00E8729C">
        <w:rPr>
          <w:rFonts w:hint="eastAsia"/>
          <w:b/>
          <w:bCs w:val="0"/>
          <w:lang w:val="en-SG"/>
        </w:rPr>
        <w:t>目的）</w:t>
      </w:r>
    </w:p>
    <w:p w14:paraId="26A9D700" w14:textId="77777777" w:rsidR="002466C0" w:rsidRDefault="00E8729C" w:rsidP="002F1159">
      <w:pPr>
        <w:rPr>
          <w:b/>
          <w:bCs w:val="0"/>
          <w:lang w:val="en-SG"/>
        </w:rPr>
      </w:pPr>
      <w:r w:rsidRPr="00E81903">
        <w:rPr>
          <w:rFonts w:hint="eastAsia"/>
          <w:b/>
          <w:bCs w:val="0"/>
          <w:highlight w:val="yellow"/>
          <w:lang w:val="en-SG"/>
        </w:rPr>
        <w:t>黄色</w:t>
      </w:r>
      <w:r>
        <w:rPr>
          <w:rFonts w:hint="eastAsia"/>
          <w:b/>
          <w:bCs w:val="0"/>
          <w:lang w:val="en-SG"/>
        </w:rPr>
        <w:t>（要遵守诫命律法爱弟兄，不可犯罪、违背律法去恨教会的弟兄、恨使徒、离开使徒）</w:t>
      </w:r>
    </w:p>
    <w:p w14:paraId="5CA9F417" w14:textId="77777777" w:rsidR="002466C0" w:rsidRDefault="00E8729C" w:rsidP="002F1159">
      <w:pPr>
        <w:rPr>
          <w:b/>
          <w:bCs w:val="0"/>
          <w:lang w:val="en-SG"/>
        </w:rPr>
      </w:pPr>
      <w:r w:rsidRPr="00E81903">
        <w:rPr>
          <w:rFonts w:hint="eastAsia"/>
          <w:b/>
          <w:bCs w:val="0"/>
          <w:highlight w:val="green"/>
          <w:lang w:val="en-SG"/>
        </w:rPr>
        <w:t>青色</w:t>
      </w:r>
      <w:r>
        <w:rPr>
          <w:rFonts w:hint="eastAsia"/>
          <w:b/>
          <w:bCs w:val="0"/>
          <w:lang w:val="en-SG"/>
        </w:rPr>
        <w:t>（不承认相信耶稣、属敌基督、属魔鬼）</w:t>
      </w:r>
    </w:p>
    <w:p w14:paraId="7F05EF11" w14:textId="77777777" w:rsidR="002466C0" w:rsidRDefault="00260BB1" w:rsidP="002F1159">
      <w:pPr>
        <w:rPr>
          <w:b/>
          <w:bCs w:val="0"/>
          <w:lang w:val="en-SG"/>
        </w:rPr>
      </w:pPr>
      <w:r w:rsidRPr="00E81903">
        <w:rPr>
          <w:rFonts w:hint="eastAsia"/>
          <w:b/>
          <w:bCs w:val="0"/>
          <w:highlight w:val="cyan"/>
          <w:lang w:val="en-SG"/>
        </w:rPr>
        <w:t>蓝色</w:t>
      </w:r>
      <w:r>
        <w:rPr>
          <w:rFonts w:hint="eastAsia"/>
          <w:b/>
          <w:bCs w:val="0"/>
          <w:lang w:val="en-SG"/>
        </w:rPr>
        <w:t>（经常脱离经文处境</w:t>
      </w:r>
      <w:r w:rsidR="005A386C">
        <w:rPr>
          <w:rFonts w:hint="eastAsia"/>
          <w:b/>
          <w:bCs w:val="0"/>
          <w:lang w:val="en-SG"/>
        </w:rPr>
        <w:t>时，可能造成错误解释的经文）</w:t>
      </w:r>
    </w:p>
    <w:p w14:paraId="21B161C7" w14:textId="77777777" w:rsidR="00E8729C" w:rsidRDefault="00E8729C" w:rsidP="002F1159">
      <w:pPr>
        <w:rPr>
          <w:b/>
          <w:bCs w:val="0"/>
          <w:lang w:val="en-SG"/>
        </w:rPr>
      </w:pPr>
    </w:p>
    <w:p w14:paraId="2D00D9D9" w14:textId="77777777" w:rsidR="00E8729C" w:rsidRDefault="00E8729C" w:rsidP="002F1159">
      <w:pPr>
        <w:rPr>
          <w:b/>
          <w:bCs w:val="0"/>
          <w:lang w:val="en-SG"/>
        </w:rPr>
      </w:pPr>
    </w:p>
    <w:p w14:paraId="14B22969" w14:textId="77777777" w:rsidR="00F75EDB" w:rsidRDefault="00F75EDB" w:rsidP="002F1159">
      <w:pPr>
        <w:rPr>
          <w:b/>
          <w:bCs w:val="0"/>
          <w:lang w:val="en-SG"/>
        </w:rPr>
      </w:pPr>
    </w:p>
    <w:p w14:paraId="11EB50E1" w14:textId="77777777" w:rsidR="002F1159" w:rsidRDefault="00FF530C" w:rsidP="002F1159">
      <w:pPr>
        <w:rPr>
          <w:b/>
          <w:bCs w:val="0"/>
          <w:lang w:val="en-US"/>
        </w:rPr>
      </w:pPr>
      <w:r w:rsidRPr="00723EA9">
        <w:rPr>
          <w:rFonts w:hint="eastAsia"/>
          <w:b/>
          <w:bCs w:val="0"/>
          <w:lang w:val="en-SG"/>
        </w:rPr>
        <w:t>注：</w:t>
      </w:r>
      <w:r w:rsidR="002F1159" w:rsidRPr="00723EA9">
        <w:rPr>
          <w:rFonts w:hint="eastAsia"/>
          <w:b/>
          <w:bCs w:val="0"/>
          <w:lang w:val="en-US"/>
        </w:rPr>
        <w:t>见证真是看见道成</w:t>
      </w:r>
      <w:r>
        <w:rPr>
          <w:rFonts w:hint="eastAsia"/>
          <w:b/>
          <w:bCs w:val="0"/>
          <w:lang w:val="en-US"/>
        </w:rPr>
        <w:t>了</w:t>
      </w:r>
      <w:r w:rsidR="002F1159" w:rsidRPr="00723EA9">
        <w:rPr>
          <w:rFonts w:hint="eastAsia"/>
          <w:b/>
          <w:bCs w:val="0"/>
          <w:lang w:val="en-US"/>
        </w:rPr>
        <w:t>肉身、见证他所传给他们的福音</w:t>
      </w:r>
    </w:p>
    <w:p w14:paraId="0B8A6FE7" w14:textId="77777777" w:rsidR="00FF530C" w:rsidRDefault="00FF530C" w:rsidP="002F1159">
      <w:pPr>
        <w:rPr>
          <w:b/>
          <w:bCs w:val="0"/>
          <w:lang w:val="en-SG"/>
        </w:rPr>
      </w:pPr>
      <w:r w:rsidRPr="00723EA9">
        <w:rPr>
          <w:rFonts w:hint="eastAsia"/>
          <w:b/>
          <w:bCs w:val="0"/>
          <w:lang w:val="en-SG"/>
        </w:rPr>
        <w:t>注：写信的目的</w:t>
      </w:r>
      <w:r>
        <w:rPr>
          <w:rFonts w:hint="eastAsia"/>
          <w:b/>
          <w:bCs w:val="0"/>
          <w:lang w:val="en-SG"/>
        </w:rPr>
        <w:t>,使他们喜乐 1:4</w:t>
      </w:r>
    </w:p>
    <w:p w14:paraId="58F3B22E" w14:textId="77777777" w:rsidR="007C5A63" w:rsidRPr="00723EA9" w:rsidRDefault="007C5A63" w:rsidP="002F1159">
      <w:pPr>
        <w:rPr>
          <w:b/>
          <w:bCs w:val="0"/>
          <w:lang w:val="en-US"/>
        </w:rPr>
      </w:pPr>
      <w:r>
        <w:rPr>
          <w:rFonts w:hint="eastAsia"/>
          <w:b/>
          <w:bCs w:val="0"/>
          <w:lang w:val="en-SG"/>
        </w:rPr>
        <w:t>注：假先知，恨弟兄的不承认他们有罪</w:t>
      </w:r>
      <w:r w:rsidR="00257D18">
        <w:rPr>
          <w:rFonts w:hint="eastAsia"/>
          <w:b/>
          <w:bCs w:val="0"/>
          <w:lang w:val="en-SG"/>
        </w:rPr>
        <w:t>1:</w:t>
      </w:r>
      <w:r w:rsidR="00257D18">
        <w:rPr>
          <w:b/>
          <w:bCs w:val="0"/>
          <w:lang w:val="en-SG"/>
        </w:rPr>
        <w:t>8</w:t>
      </w:r>
    </w:p>
    <w:p w14:paraId="18077092" w14:textId="77777777" w:rsidR="002F1159" w:rsidRDefault="002F1159">
      <w:pPr>
        <w:rPr>
          <w:lang w:val="en-US"/>
        </w:rPr>
      </w:pPr>
    </w:p>
    <w:p w14:paraId="70764D0E" w14:textId="77777777" w:rsidR="002F1159" w:rsidRDefault="002F1159" w:rsidP="002F1159">
      <w:pPr>
        <w:rPr>
          <w:lang w:val="en-US"/>
        </w:rPr>
      </w:pPr>
      <w:r w:rsidRPr="002F1159">
        <w:rPr>
          <w:lang w:val="en-US"/>
        </w:rPr>
        <w:t xml:space="preserve">1Jn 1:1  论到从起初原有的生命之道，就是我们所听见、所看见、亲眼看过、亲手摸过的。2  （这生命已经显现出来，我们也看见过，现在又作见证，将原与父同在、且显现与我们那永远的生命、传给你们。）3  我们将所看见、所听见的传给你们，使你们与我们相交。我们乃是与父并他儿子耶稣基督相交的。4  </w:t>
      </w:r>
      <w:r w:rsidRPr="00FF530C">
        <w:rPr>
          <w:b/>
          <w:bCs w:val="0"/>
          <w:color w:val="FF0000"/>
          <w:u w:val="single"/>
          <w:lang w:val="en-US"/>
        </w:rPr>
        <w:t>我们将这些话写给你们，使你们（有古卷：我们）的喜乐充足</w:t>
      </w:r>
      <w:r w:rsidRPr="002F1159">
        <w:rPr>
          <w:lang w:val="en-US"/>
        </w:rPr>
        <w:t>。</w:t>
      </w:r>
    </w:p>
    <w:p w14:paraId="0576FEE3" w14:textId="77777777" w:rsidR="002F1159" w:rsidRDefault="002F1159" w:rsidP="002F1159">
      <w:pPr>
        <w:rPr>
          <w:lang w:val="en-US"/>
        </w:rPr>
      </w:pPr>
    </w:p>
    <w:p w14:paraId="411CF40D" w14:textId="77777777" w:rsidR="002F1159" w:rsidRDefault="002F1159" w:rsidP="002F1159">
      <w:pPr>
        <w:rPr>
          <w:lang w:val="en-US"/>
        </w:rPr>
      </w:pPr>
      <w:r w:rsidRPr="002F1159">
        <w:rPr>
          <w:lang w:val="en-US"/>
        </w:rPr>
        <w:t xml:space="preserve">1Jn 1:5  神就是光，在他毫无黑暗。这是我们从主所听见、又报给你们的信息。6  我们若说是与神相交，却仍在黑暗里行，就是说谎话，不行真理了。7  我们若在光明中行，如同神在光明中，就彼此相交，他儿子耶稣的血也洗净我们一切的罪。8  </w:t>
      </w:r>
      <w:r w:rsidRPr="002F1159">
        <w:rPr>
          <w:u w:val="single"/>
          <w:lang w:val="en-US"/>
        </w:rPr>
        <w:t>我们若说自己无罪，便是自欺</w:t>
      </w:r>
      <w:r w:rsidRPr="002F1159">
        <w:rPr>
          <w:lang w:val="en-US"/>
        </w:rPr>
        <w:t>，真理不在我们心里了。9  我们若认自己的罪，神是信实的，是公义的，必要赦免我们的罪，洗净我们一切的不义。</w:t>
      </w:r>
      <w:r w:rsidRPr="002F1159">
        <w:rPr>
          <w:u w:val="single"/>
          <w:lang w:val="en-US"/>
        </w:rPr>
        <w:t>10  我们若说自己没有犯过罪，便是以神为说谎的，他的道也不在我们心里了</w:t>
      </w:r>
      <w:r w:rsidRPr="002F1159">
        <w:rPr>
          <w:lang w:val="en-US"/>
        </w:rPr>
        <w:t>。</w:t>
      </w:r>
    </w:p>
    <w:p w14:paraId="0ECB694C" w14:textId="77777777" w:rsidR="002F1159" w:rsidRDefault="002F1159" w:rsidP="002F1159">
      <w:pPr>
        <w:rPr>
          <w:lang w:val="en-US"/>
        </w:rPr>
      </w:pPr>
    </w:p>
    <w:p w14:paraId="2C934288" w14:textId="77777777" w:rsidR="002F1159" w:rsidRDefault="002F1159" w:rsidP="002F1159">
      <w:pPr>
        <w:rPr>
          <w:lang w:val="en-SG"/>
        </w:rPr>
      </w:pPr>
      <w:r w:rsidRPr="002F1159">
        <w:rPr>
          <w:lang w:val="en-SG"/>
        </w:rPr>
        <w:t xml:space="preserve">1Jn 2:1  </w:t>
      </w:r>
      <w:r w:rsidRPr="00FF530C">
        <w:rPr>
          <w:b/>
          <w:bCs w:val="0"/>
          <w:color w:val="FF0000"/>
          <w:u w:val="single"/>
          <w:lang w:val="en-SG"/>
        </w:rPr>
        <w:t>我小子们哪，我将这些话写给你们，</w:t>
      </w:r>
      <w:r w:rsidRPr="00586E8A">
        <w:rPr>
          <w:b/>
          <w:bCs w:val="0"/>
          <w:color w:val="FF0000"/>
          <w:highlight w:val="cyan"/>
          <w:u w:val="single"/>
          <w:lang w:val="en-SG"/>
        </w:rPr>
        <w:t>是要叫你们不犯罪</w:t>
      </w:r>
      <w:r w:rsidRPr="002F1159">
        <w:rPr>
          <w:lang w:val="en-SG"/>
        </w:rPr>
        <w:t xml:space="preserve">。若有人犯罪，在父那里我们有一位中保，就是那义者耶稣基督。2  他为我们的罪作了挽回祭，不是单为我们的罪，也是为普天下人的罪。3  </w:t>
      </w:r>
      <w:r w:rsidRPr="00723EA9">
        <w:rPr>
          <w:u w:val="single"/>
          <w:lang w:val="en-SG"/>
        </w:rPr>
        <w:t>我们若遵守他的诫命，就晓得是认识他。4  人若说我认识他，却不遵守他的诫命，便是说谎话的，真理也不在他心里了</w:t>
      </w:r>
      <w:r w:rsidRPr="002F1159">
        <w:rPr>
          <w:lang w:val="en-SG"/>
        </w:rPr>
        <w:t>。5  凡遵守主道的，爱神的心在他里面实在是完全的。从此我们知道我们是在主里面。6  人若说他住在主里面，就该自己照主所行的去行。</w:t>
      </w:r>
    </w:p>
    <w:p w14:paraId="286C1E8B" w14:textId="77777777" w:rsidR="002F1159" w:rsidRDefault="002F1159" w:rsidP="002F1159">
      <w:pPr>
        <w:rPr>
          <w:lang w:val="en-SG"/>
        </w:rPr>
      </w:pPr>
    </w:p>
    <w:p w14:paraId="56DC8ABE" w14:textId="77777777" w:rsidR="00D371A6" w:rsidRDefault="00D371A6" w:rsidP="002F1159">
      <w:pPr>
        <w:rPr>
          <w:lang w:val="en-SG"/>
        </w:rPr>
      </w:pPr>
      <w:r>
        <w:rPr>
          <w:lang w:val="en-SG"/>
        </w:rPr>
        <w:t>-----------------------</w:t>
      </w:r>
    </w:p>
    <w:p w14:paraId="65C38977" w14:textId="77777777" w:rsidR="002F1159" w:rsidRDefault="002F1159" w:rsidP="002F1159">
      <w:pPr>
        <w:rPr>
          <w:b/>
          <w:bCs w:val="0"/>
          <w:lang w:val="en-SG"/>
        </w:rPr>
      </w:pPr>
      <w:r w:rsidRPr="00723EA9">
        <w:rPr>
          <w:rFonts w:hint="eastAsia"/>
          <w:b/>
          <w:bCs w:val="0"/>
          <w:lang w:val="en-SG"/>
        </w:rPr>
        <w:t xml:space="preserve">注：写信的目的 </w:t>
      </w:r>
      <w:r w:rsidRPr="00723EA9">
        <w:rPr>
          <w:b/>
          <w:bCs w:val="0"/>
          <w:lang w:val="en-SG"/>
        </w:rPr>
        <w:t xml:space="preserve">2:1  </w:t>
      </w:r>
    </w:p>
    <w:p w14:paraId="197D9065" w14:textId="77777777" w:rsidR="001A5DF7" w:rsidRDefault="001A5DF7" w:rsidP="002F1159">
      <w:pPr>
        <w:rPr>
          <w:b/>
          <w:bCs w:val="0"/>
          <w:lang w:val="en-SG"/>
        </w:rPr>
      </w:pPr>
      <w:r w:rsidRPr="00723EA9">
        <w:rPr>
          <w:rFonts w:hint="eastAsia"/>
          <w:b/>
          <w:bCs w:val="0"/>
          <w:lang w:val="en-SG"/>
        </w:rPr>
        <w:t>注：写信的目的</w:t>
      </w:r>
      <w:r>
        <w:rPr>
          <w:rFonts w:hint="eastAsia"/>
          <w:b/>
          <w:bCs w:val="0"/>
          <w:lang w:val="en-SG"/>
        </w:rPr>
        <w:t>提醒他们那彼此相爱的命令</w:t>
      </w:r>
    </w:p>
    <w:p w14:paraId="01193754" w14:textId="77777777" w:rsidR="00D371A6" w:rsidRDefault="00D371A6" w:rsidP="002F1159">
      <w:pPr>
        <w:rPr>
          <w:b/>
          <w:bCs w:val="0"/>
          <w:lang w:val="en-SG"/>
        </w:rPr>
      </w:pPr>
      <w:r w:rsidRPr="00723EA9">
        <w:rPr>
          <w:rFonts w:hint="eastAsia"/>
          <w:b/>
          <w:bCs w:val="0"/>
          <w:lang w:val="en-SG"/>
        </w:rPr>
        <w:t>注：写信的目的</w:t>
      </w:r>
      <w:r>
        <w:rPr>
          <w:rFonts w:hint="eastAsia"/>
          <w:b/>
          <w:bCs w:val="0"/>
          <w:lang w:val="en-SG"/>
        </w:rPr>
        <w:t>提醒他们因信耶稣罪已经被赦免了2</w:t>
      </w:r>
      <w:r>
        <w:rPr>
          <w:b/>
          <w:bCs w:val="0"/>
          <w:lang w:val="en-SG"/>
        </w:rPr>
        <w:t>:12</w:t>
      </w:r>
    </w:p>
    <w:p w14:paraId="3F6C53AD" w14:textId="77777777" w:rsidR="00D371A6" w:rsidRDefault="00D371A6" w:rsidP="002F1159">
      <w:pPr>
        <w:rPr>
          <w:b/>
          <w:bCs w:val="0"/>
          <w:lang w:val="en-SG"/>
        </w:rPr>
      </w:pPr>
      <w:r w:rsidRPr="00723EA9">
        <w:rPr>
          <w:rFonts w:hint="eastAsia"/>
          <w:b/>
          <w:bCs w:val="0"/>
          <w:lang w:val="en-SG"/>
        </w:rPr>
        <w:t>注：</w:t>
      </w:r>
      <w:r>
        <w:rPr>
          <w:rFonts w:hint="eastAsia"/>
          <w:b/>
          <w:bCs w:val="0"/>
          <w:lang w:val="en-SG"/>
        </w:rPr>
        <w:t>因信耶稣胜了恶者2</w:t>
      </w:r>
      <w:r>
        <w:rPr>
          <w:b/>
          <w:bCs w:val="0"/>
          <w:lang w:val="en-SG"/>
        </w:rPr>
        <w:t>:13</w:t>
      </w:r>
    </w:p>
    <w:p w14:paraId="39D2FC99" w14:textId="77777777" w:rsidR="00723EA9" w:rsidRPr="00723EA9" w:rsidRDefault="00723EA9" w:rsidP="002F1159">
      <w:pPr>
        <w:rPr>
          <w:b/>
          <w:bCs w:val="0"/>
          <w:lang w:val="en-SG"/>
        </w:rPr>
      </w:pPr>
      <w:r w:rsidRPr="00723EA9">
        <w:rPr>
          <w:rFonts w:hint="eastAsia"/>
          <w:b/>
          <w:bCs w:val="0"/>
          <w:lang w:val="en-SG"/>
        </w:rPr>
        <w:t>问：</w:t>
      </w:r>
      <w:r>
        <w:rPr>
          <w:rFonts w:hint="eastAsia"/>
          <w:b/>
          <w:bCs w:val="0"/>
          <w:lang w:val="en-SG"/>
        </w:rPr>
        <w:t>约翰叫他们不要犯什么罪？</w:t>
      </w:r>
    </w:p>
    <w:p w14:paraId="6E315C56" w14:textId="77777777" w:rsidR="00723EA9" w:rsidRDefault="00723EA9" w:rsidP="002F1159">
      <w:pPr>
        <w:rPr>
          <w:b/>
          <w:bCs w:val="0"/>
          <w:lang w:val="en-SG"/>
        </w:rPr>
      </w:pPr>
      <w:r w:rsidRPr="00723EA9">
        <w:rPr>
          <w:rFonts w:hint="eastAsia"/>
          <w:b/>
          <w:bCs w:val="0"/>
          <w:lang w:val="en-SG"/>
        </w:rPr>
        <w:t xml:space="preserve">问：遵守什么诫命？ </w:t>
      </w:r>
      <w:r>
        <w:rPr>
          <w:b/>
          <w:bCs w:val="0"/>
          <w:lang w:val="en-SG"/>
        </w:rPr>
        <w:t>2:7-14</w:t>
      </w:r>
    </w:p>
    <w:p w14:paraId="76B03883" w14:textId="77777777" w:rsidR="00FF530C" w:rsidRPr="00723EA9" w:rsidRDefault="00FF530C" w:rsidP="002F1159">
      <w:pPr>
        <w:rPr>
          <w:b/>
          <w:bCs w:val="0"/>
          <w:lang w:val="en-SG"/>
        </w:rPr>
      </w:pPr>
      <w:r>
        <w:rPr>
          <w:rFonts w:hint="eastAsia"/>
          <w:b/>
          <w:bCs w:val="0"/>
          <w:lang w:val="en-SG"/>
        </w:rPr>
        <w:t>新命令就是爱弟兄，不可恨恶弟兄</w:t>
      </w:r>
    </w:p>
    <w:p w14:paraId="617501BC" w14:textId="77777777" w:rsidR="00723EA9" w:rsidRDefault="00723EA9" w:rsidP="002F1159">
      <w:pPr>
        <w:rPr>
          <w:lang w:val="en-SG"/>
        </w:rPr>
      </w:pPr>
    </w:p>
    <w:p w14:paraId="60D064C8" w14:textId="77777777" w:rsidR="00723EA9" w:rsidRDefault="00723EA9" w:rsidP="00723EA9">
      <w:pPr>
        <w:rPr>
          <w:lang w:val="en-SG"/>
        </w:rPr>
      </w:pPr>
      <w:r w:rsidRPr="00723EA9">
        <w:rPr>
          <w:lang w:val="en-SG"/>
        </w:rPr>
        <w:t xml:space="preserve">1Jn 2:7  </w:t>
      </w:r>
      <w:r w:rsidRPr="001A5DF7">
        <w:rPr>
          <w:b/>
          <w:bCs w:val="0"/>
          <w:color w:val="FF0000"/>
          <w:lang w:val="en-SG"/>
        </w:rPr>
        <w:t>亲爱的弟兄啊，我写给你们的，不是一条新命令，</w:t>
      </w:r>
      <w:r w:rsidRPr="001A5DF7">
        <w:rPr>
          <w:b/>
          <w:bCs w:val="0"/>
          <w:color w:val="FF0000"/>
          <w:u w:val="single"/>
          <w:lang w:val="en-SG"/>
        </w:rPr>
        <w:t>乃是你们从起初所受的旧命令；这旧命令就是你们所听见的道</w:t>
      </w:r>
      <w:r w:rsidRPr="00723EA9">
        <w:rPr>
          <w:lang w:val="en-SG"/>
        </w:rPr>
        <w:t xml:space="preserve">。8  再者，我写给你们的，是一条新命令，在主是真的，在你们也是真的；因为黑暗渐渐过去，真光已经照耀。9  </w:t>
      </w:r>
      <w:r w:rsidRPr="00723EA9">
        <w:rPr>
          <w:highlight w:val="yellow"/>
          <w:lang w:val="en-SG"/>
        </w:rPr>
        <w:t>人若说自己在光明中，却恨他的弟兄，他到如今还是在黑暗里。</w:t>
      </w:r>
      <w:r w:rsidRPr="00723EA9">
        <w:rPr>
          <w:lang w:val="en-SG"/>
        </w:rPr>
        <w:t xml:space="preserve">10  爱弟兄的，就是住在光明中，在他并没有绊跌的缘由。11  </w:t>
      </w:r>
      <w:r w:rsidRPr="00723EA9">
        <w:rPr>
          <w:highlight w:val="yellow"/>
          <w:lang w:val="en-SG"/>
        </w:rPr>
        <w:t>惟独恨弟兄的，是在黑暗里</w:t>
      </w:r>
      <w:r w:rsidRPr="00723EA9">
        <w:rPr>
          <w:lang w:val="en-SG"/>
        </w:rPr>
        <w:t>，且在黑暗里行，也不知道往那里去，因为黑暗叫他眼睛瞎了。</w:t>
      </w:r>
      <w:r w:rsidRPr="00D371A6">
        <w:rPr>
          <w:b/>
          <w:bCs w:val="0"/>
          <w:color w:val="FF0000"/>
          <w:u w:val="single"/>
          <w:lang w:val="en-SG"/>
        </w:rPr>
        <w:t>12  小子们哪，我写信给你们，因为你们的罪藉著主名得了赦免。</w:t>
      </w:r>
      <w:r w:rsidRPr="00723EA9">
        <w:rPr>
          <w:lang w:val="en-SG"/>
        </w:rPr>
        <w:t>13  父老啊，我写信给你们，因为你们认识那从起初原有的。少年人哪，我写信给你们，因为你们胜了那恶者。小子们哪，我曾写信给你们，因为你们认识父。14  父老啊，我曾写信给你们，因为，你们认识那从起初原有的。少年人哪，我曾写信给你们；因为，你们刚强，神的道常存在你们心里；你们也胜了那恶者。15  不要爱世界和世界上的事。人若爱世界，爱父的心就不在他里面了。16  因为凡世界上的事，就像肉体的情欲，眼目的情欲，并今生的</w:t>
      </w:r>
      <w:r w:rsidRPr="00723EA9">
        <w:rPr>
          <w:lang w:val="en-SG"/>
        </w:rPr>
        <w:lastRenderedPageBreak/>
        <w:t>骄傲，都不是从父来的，乃是从世界来的。17  这世界和其上的情欲都要过去，惟独遵行神旨意的，是永远常存。</w:t>
      </w:r>
    </w:p>
    <w:p w14:paraId="35B7448B" w14:textId="77777777" w:rsidR="00E729A5" w:rsidRDefault="00E729A5" w:rsidP="00723EA9">
      <w:pPr>
        <w:rPr>
          <w:lang w:val="en-SG"/>
        </w:rPr>
      </w:pPr>
      <w:r>
        <w:rPr>
          <w:rFonts w:hint="eastAsia"/>
          <w:lang w:val="en-SG"/>
        </w:rPr>
        <w:t>-</w:t>
      </w:r>
      <w:r>
        <w:rPr>
          <w:lang w:val="en-SG"/>
        </w:rPr>
        <w:t>-------------------------</w:t>
      </w:r>
    </w:p>
    <w:p w14:paraId="52CD53F3" w14:textId="77777777" w:rsidR="00E729A5" w:rsidRDefault="00E729A5" w:rsidP="00723EA9">
      <w:pPr>
        <w:rPr>
          <w:lang w:val="en-SG"/>
        </w:rPr>
      </w:pPr>
    </w:p>
    <w:p w14:paraId="2A1A67BF" w14:textId="77777777" w:rsidR="00E729A5" w:rsidRDefault="00E729A5" w:rsidP="00723EA9">
      <w:pPr>
        <w:rPr>
          <w:lang w:val="en-SG"/>
        </w:rPr>
      </w:pPr>
      <w:r w:rsidRPr="00723EA9">
        <w:rPr>
          <w:rFonts w:hint="eastAsia"/>
          <w:b/>
          <w:bCs w:val="0"/>
          <w:lang w:val="en-SG"/>
        </w:rPr>
        <w:t>注：写信的目的</w:t>
      </w:r>
      <w:r>
        <w:rPr>
          <w:rFonts w:hint="eastAsia"/>
          <w:b/>
          <w:bCs w:val="0"/>
          <w:lang w:val="en-SG"/>
        </w:rPr>
        <w:t>：告诉他们好些敌基督已经出现了！2：1</w:t>
      </w:r>
      <w:r>
        <w:rPr>
          <w:b/>
          <w:bCs w:val="0"/>
          <w:lang w:val="en-SG"/>
        </w:rPr>
        <w:t>8</w:t>
      </w:r>
    </w:p>
    <w:p w14:paraId="520AD564" w14:textId="77777777" w:rsidR="00FF530C" w:rsidRPr="00FF530C" w:rsidRDefault="00FF530C" w:rsidP="00723EA9">
      <w:pPr>
        <w:rPr>
          <w:b/>
          <w:bCs w:val="0"/>
          <w:lang w:val="en-SG"/>
        </w:rPr>
      </w:pPr>
      <w:r w:rsidRPr="00FF530C">
        <w:rPr>
          <w:rFonts w:hint="eastAsia"/>
          <w:b/>
          <w:bCs w:val="0"/>
          <w:lang w:val="en-SG"/>
        </w:rPr>
        <w:t xml:space="preserve">注：他们当中有好些敌基督出现了 </w:t>
      </w:r>
    </w:p>
    <w:p w14:paraId="04A9305A" w14:textId="77777777" w:rsidR="00FF530C" w:rsidRDefault="00FF530C" w:rsidP="00723EA9">
      <w:pPr>
        <w:rPr>
          <w:b/>
          <w:bCs w:val="0"/>
          <w:lang w:val="en-SG"/>
        </w:rPr>
      </w:pPr>
      <w:r w:rsidRPr="00FF530C">
        <w:rPr>
          <w:rFonts w:hint="eastAsia"/>
          <w:b/>
          <w:bCs w:val="0"/>
          <w:lang w:val="en-SG"/>
        </w:rPr>
        <w:t>注：他们离开使徒的教导2:19</w:t>
      </w:r>
    </w:p>
    <w:p w14:paraId="69B0AA0F" w14:textId="77777777" w:rsidR="007D3041" w:rsidRPr="00FF530C" w:rsidRDefault="007D3041" w:rsidP="00723EA9">
      <w:pPr>
        <w:rPr>
          <w:b/>
          <w:bCs w:val="0"/>
          <w:lang w:val="en-SG"/>
        </w:rPr>
      </w:pPr>
      <w:r w:rsidRPr="00FF530C">
        <w:rPr>
          <w:rFonts w:hint="eastAsia"/>
          <w:b/>
          <w:bCs w:val="0"/>
          <w:lang w:val="en-SG"/>
        </w:rPr>
        <w:t>注：</w:t>
      </w:r>
      <w:r>
        <w:rPr>
          <w:rFonts w:hint="eastAsia"/>
          <w:b/>
          <w:bCs w:val="0"/>
          <w:lang w:val="en-SG"/>
        </w:rPr>
        <w:t>他们是不会爱约翰或顺服约翰的教导</w:t>
      </w:r>
    </w:p>
    <w:p w14:paraId="3978F896" w14:textId="77777777" w:rsidR="00FF530C" w:rsidRPr="00FF530C" w:rsidRDefault="00FF530C" w:rsidP="00FF530C">
      <w:pPr>
        <w:rPr>
          <w:b/>
          <w:bCs w:val="0"/>
          <w:lang w:val="en-SG"/>
        </w:rPr>
      </w:pPr>
      <w:r w:rsidRPr="00FF530C">
        <w:rPr>
          <w:rFonts w:hint="eastAsia"/>
          <w:b/>
          <w:bCs w:val="0"/>
          <w:lang w:val="en-SG"/>
        </w:rPr>
        <w:t>注：</w:t>
      </w:r>
      <w:r w:rsidRPr="00FF530C">
        <w:rPr>
          <w:b/>
          <w:bCs w:val="0"/>
          <w:lang w:val="en-SG"/>
        </w:rPr>
        <w:t>不认耶稣为基督</w:t>
      </w:r>
      <w:r w:rsidRPr="00FF530C">
        <w:rPr>
          <w:rFonts w:hint="eastAsia"/>
          <w:b/>
          <w:bCs w:val="0"/>
          <w:lang w:val="en-SG"/>
        </w:rPr>
        <w:t xml:space="preserve"> 2:22</w:t>
      </w:r>
    </w:p>
    <w:p w14:paraId="70E564FC" w14:textId="77777777" w:rsidR="00FF530C" w:rsidRPr="00FF530C" w:rsidRDefault="00FF530C" w:rsidP="00723EA9">
      <w:pPr>
        <w:rPr>
          <w:b/>
          <w:bCs w:val="0"/>
          <w:lang w:val="en-SG"/>
        </w:rPr>
      </w:pPr>
      <w:r w:rsidRPr="00FF530C">
        <w:rPr>
          <w:rFonts w:hint="eastAsia"/>
          <w:b/>
          <w:bCs w:val="0"/>
          <w:lang w:val="en-SG"/>
        </w:rPr>
        <w:t>注：</w:t>
      </w:r>
      <w:r>
        <w:rPr>
          <w:rFonts w:hint="eastAsia"/>
          <w:b/>
          <w:bCs w:val="0"/>
          <w:lang w:val="en-SG"/>
        </w:rPr>
        <w:t>他们正在诱惑教会，所以约翰写信给他们 2:26</w:t>
      </w:r>
    </w:p>
    <w:p w14:paraId="2B60173A" w14:textId="77777777" w:rsidR="00FF530C" w:rsidRDefault="00FF530C" w:rsidP="00723EA9">
      <w:pPr>
        <w:rPr>
          <w:lang w:val="en-SG"/>
        </w:rPr>
      </w:pPr>
    </w:p>
    <w:p w14:paraId="2067D354" w14:textId="77777777" w:rsidR="00723EA9" w:rsidRPr="00723EA9" w:rsidRDefault="00723EA9" w:rsidP="00FF530C">
      <w:pPr>
        <w:rPr>
          <w:lang w:val="en-SG"/>
        </w:rPr>
      </w:pPr>
      <w:r w:rsidRPr="00723EA9">
        <w:rPr>
          <w:lang w:val="en-SG"/>
        </w:rPr>
        <w:t xml:space="preserve">1Jn 2:18  </w:t>
      </w:r>
      <w:r w:rsidRPr="00E729A5">
        <w:rPr>
          <w:b/>
          <w:bCs w:val="0"/>
          <w:color w:val="FF0000"/>
          <w:u w:val="single"/>
          <w:lang w:val="en-SG"/>
        </w:rPr>
        <w:t>小子们哪，如今是末时了。你们曾听见说</w:t>
      </w:r>
      <w:r w:rsidRPr="00723EA9">
        <w:rPr>
          <w:lang w:val="en-SG"/>
        </w:rPr>
        <w:t>，</w:t>
      </w:r>
      <w:r w:rsidRPr="00723EA9">
        <w:rPr>
          <w:highlight w:val="green"/>
          <w:lang w:val="en-SG"/>
        </w:rPr>
        <w:t>那敌基督的要来；现在已经有</w:t>
      </w:r>
      <w:r w:rsidRPr="00E729A5">
        <w:rPr>
          <w:b/>
          <w:bCs w:val="0"/>
          <w:highlight w:val="green"/>
          <w:lang w:val="en-SG"/>
        </w:rPr>
        <w:t>好些敌基督</w:t>
      </w:r>
      <w:r w:rsidRPr="00723EA9">
        <w:rPr>
          <w:highlight w:val="green"/>
          <w:lang w:val="en-SG"/>
        </w:rPr>
        <w:t>的出来了</w:t>
      </w:r>
      <w:r w:rsidRPr="00723EA9">
        <w:rPr>
          <w:lang w:val="en-SG"/>
        </w:rPr>
        <w:t>，从此我们就知道</w:t>
      </w:r>
      <w:r w:rsidRPr="0086718F">
        <w:rPr>
          <w:b/>
          <w:bCs w:val="0"/>
          <w:color w:val="FF0000"/>
          <w:lang w:val="en-SG"/>
        </w:rPr>
        <w:t>如今是末时了</w:t>
      </w:r>
      <w:r w:rsidRPr="00723EA9">
        <w:rPr>
          <w:lang w:val="en-SG"/>
        </w:rPr>
        <w:t xml:space="preserve">。19  </w:t>
      </w:r>
      <w:r w:rsidRPr="00E8729C">
        <w:rPr>
          <w:highlight w:val="yellow"/>
          <w:lang w:val="en-SG"/>
        </w:rPr>
        <w:t>他们从我们中间出去</w:t>
      </w:r>
      <w:r w:rsidRPr="00723EA9">
        <w:rPr>
          <w:highlight w:val="green"/>
          <w:lang w:val="en-SG"/>
        </w:rPr>
        <w:t>，却不是属我们的；若是属我们的，就必仍旧与我们同在；他们出去，显明都不是属我们的</w:t>
      </w:r>
      <w:r w:rsidRPr="00723EA9">
        <w:rPr>
          <w:lang w:val="en-SG"/>
        </w:rPr>
        <w:t xml:space="preserve">。20  你们从那圣者受了恩膏，并且知道这一切的事（或作：都有知识）。21  我写信给你们，不是因你们不知道真理，正是因你们知道，并且知道没有虚谎是从真理出来的。22  </w:t>
      </w:r>
      <w:r w:rsidRPr="00FF530C">
        <w:rPr>
          <w:highlight w:val="green"/>
          <w:lang w:val="en-SG"/>
        </w:rPr>
        <w:t>谁是说谎话的呢？不是那不认耶稣为基督的吗？不认父与子的，这就是敌基督的。</w:t>
      </w:r>
      <w:r w:rsidRPr="00723EA9">
        <w:rPr>
          <w:lang w:val="en-SG"/>
        </w:rPr>
        <w:t>23  凡不认子的，就没有父；认子的，连父也有了。</w:t>
      </w:r>
    </w:p>
    <w:p w14:paraId="4A230D64" w14:textId="77777777" w:rsidR="00FF530C" w:rsidRDefault="00723EA9" w:rsidP="00FF530C">
      <w:pPr>
        <w:rPr>
          <w:lang w:val="en-SG"/>
        </w:rPr>
      </w:pPr>
      <w:r w:rsidRPr="00723EA9">
        <w:rPr>
          <w:lang w:val="en-SG"/>
        </w:rPr>
        <w:t xml:space="preserve">1Jn 2:24  </w:t>
      </w:r>
      <w:r w:rsidRPr="00FF530C">
        <w:rPr>
          <w:b/>
          <w:bCs w:val="0"/>
          <w:u w:val="single"/>
          <w:lang w:val="en-SG"/>
        </w:rPr>
        <w:t>论到你们，务要将那从起初所听见的，常存在心里。若将从起初所听见的存在心里，你们就必住在子里面，也必住在父里面。25  主所应许我们的就是永生</w:t>
      </w:r>
      <w:r w:rsidRPr="00723EA9">
        <w:rPr>
          <w:lang w:val="en-SG"/>
        </w:rPr>
        <w:t>。</w:t>
      </w:r>
      <w:r w:rsidRPr="00FF530C">
        <w:rPr>
          <w:b/>
          <w:bCs w:val="0"/>
          <w:color w:val="FF0000"/>
          <w:u w:val="single"/>
          <w:lang w:val="en-SG"/>
        </w:rPr>
        <w:t>26  我将这些话写给你们，是指著那引诱你们的人说的</w:t>
      </w:r>
      <w:r w:rsidRPr="00723EA9">
        <w:rPr>
          <w:lang w:val="en-SG"/>
        </w:rPr>
        <w:t>。27  你们从主所受的恩膏常存在你们心里，并不用人教训你们，自有主的恩膏在凡事上教训你们。这恩膏是真的，不是假的；你们</w:t>
      </w:r>
      <w:r w:rsidRPr="00665333">
        <w:rPr>
          <w:u w:val="single"/>
          <w:lang w:val="en-SG"/>
        </w:rPr>
        <w:t>要按这恩膏的教训住在主里面</w:t>
      </w:r>
      <w:r w:rsidRPr="00723EA9">
        <w:rPr>
          <w:lang w:val="en-SG"/>
        </w:rPr>
        <w:t>。</w:t>
      </w:r>
      <w:r w:rsidR="00FF530C" w:rsidRPr="00FF530C">
        <w:rPr>
          <w:lang w:val="en-SG"/>
        </w:rPr>
        <w:t>28  小子们哪，你们要住在主里面。这样，他若显现，我们就可以坦然无惧；当他来的时候，在他面前也不至於惭愧。29  你们若知道他是公义的，就知道凡行公义之人都是他所生的。</w:t>
      </w:r>
    </w:p>
    <w:p w14:paraId="3DC580EE" w14:textId="77777777" w:rsidR="00665333" w:rsidRDefault="00665333" w:rsidP="00FF530C">
      <w:pPr>
        <w:rPr>
          <w:lang w:val="en-SG"/>
        </w:rPr>
      </w:pPr>
    </w:p>
    <w:p w14:paraId="5CF00EDD" w14:textId="77777777" w:rsidR="001A5DF7" w:rsidRDefault="001A5DF7" w:rsidP="001A5DF7">
      <w:pPr>
        <w:rPr>
          <w:b/>
          <w:bCs w:val="0"/>
          <w:lang w:val="en-SG"/>
        </w:rPr>
      </w:pPr>
      <w:r w:rsidRPr="004F54AE">
        <w:rPr>
          <w:rFonts w:hint="eastAsia"/>
          <w:b/>
          <w:bCs w:val="0"/>
          <w:lang w:val="en-SG"/>
        </w:rPr>
        <w:t>那些人诱惑他们3:7 来恨恶弟兄 （2：9-11、3：10）</w:t>
      </w:r>
    </w:p>
    <w:p w14:paraId="00771D6A" w14:textId="77777777" w:rsidR="00E729A5" w:rsidRDefault="00E729A5" w:rsidP="001A5DF7">
      <w:pPr>
        <w:rPr>
          <w:b/>
          <w:bCs w:val="0"/>
          <w:lang w:val="en-SG"/>
        </w:rPr>
      </w:pPr>
    </w:p>
    <w:p w14:paraId="74B018E9" w14:textId="77777777" w:rsidR="00E729A5" w:rsidRDefault="00E729A5" w:rsidP="001A5DF7">
      <w:pPr>
        <w:rPr>
          <w:b/>
          <w:bCs w:val="0"/>
          <w:lang w:val="en-SG"/>
        </w:rPr>
      </w:pPr>
    </w:p>
    <w:p w14:paraId="22B8A5B3" w14:textId="77777777" w:rsidR="00E729A5" w:rsidRDefault="00E729A5" w:rsidP="001A5DF7">
      <w:pPr>
        <w:rPr>
          <w:b/>
          <w:bCs w:val="0"/>
          <w:lang w:val="en-SG"/>
        </w:rPr>
      </w:pPr>
      <w:r>
        <w:rPr>
          <w:rFonts w:hint="eastAsia"/>
          <w:b/>
          <w:bCs w:val="0"/>
          <w:lang w:val="en-SG"/>
        </w:rPr>
        <w:t>-</w:t>
      </w:r>
      <w:r>
        <w:rPr>
          <w:b/>
          <w:bCs w:val="0"/>
          <w:lang w:val="en-SG"/>
        </w:rPr>
        <w:t>---------------------</w:t>
      </w:r>
    </w:p>
    <w:p w14:paraId="20B97735" w14:textId="77777777" w:rsidR="00E729A5" w:rsidRDefault="00E729A5" w:rsidP="001A5DF7">
      <w:pPr>
        <w:rPr>
          <w:b/>
          <w:bCs w:val="0"/>
          <w:lang w:val="en-SG"/>
        </w:rPr>
      </w:pPr>
    </w:p>
    <w:p w14:paraId="061EE20E" w14:textId="77777777" w:rsidR="00E729A5" w:rsidRDefault="00E729A5" w:rsidP="001A5DF7">
      <w:pPr>
        <w:rPr>
          <w:b/>
          <w:bCs w:val="0"/>
          <w:lang w:val="en-SG"/>
        </w:rPr>
      </w:pPr>
    </w:p>
    <w:p w14:paraId="69D2F698" w14:textId="77777777" w:rsidR="00E729A5" w:rsidRPr="001A5DF7" w:rsidRDefault="00E729A5" w:rsidP="00E729A5">
      <w:pPr>
        <w:rPr>
          <w:b/>
          <w:bCs w:val="0"/>
          <w:lang w:val="en-SG"/>
        </w:rPr>
      </w:pPr>
      <w:r w:rsidRPr="004F54AE">
        <w:rPr>
          <w:rFonts w:hint="eastAsia"/>
          <w:b/>
          <w:bCs w:val="0"/>
          <w:lang w:val="en-SG"/>
        </w:rPr>
        <w:t>那些人诱惑他们3:7 来恨恶弟兄 （2：9-11、3：10）</w:t>
      </w:r>
    </w:p>
    <w:p w14:paraId="5D4B184F" w14:textId="77777777" w:rsidR="001A5DF7" w:rsidRDefault="001A5DF7" w:rsidP="001A5DF7">
      <w:pPr>
        <w:rPr>
          <w:b/>
          <w:bCs w:val="0"/>
          <w:lang w:val="en-SG"/>
        </w:rPr>
      </w:pPr>
      <w:r w:rsidRPr="004F54AE">
        <w:rPr>
          <w:rFonts w:hint="eastAsia"/>
          <w:b/>
          <w:bCs w:val="0"/>
          <w:lang w:val="en-SG"/>
        </w:rPr>
        <w:t>注：</w:t>
      </w:r>
      <w:r w:rsidRPr="004F54AE">
        <w:rPr>
          <w:b/>
          <w:bCs w:val="0"/>
          <w:lang w:val="en-SG"/>
        </w:rPr>
        <w:t>凡从神生的，就不犯罪</w:t>
      </w:r>
      <w:r w:rsidRPr="004F54AE">
        <w:rPr>
          <w:rFonts w:hint="eastAsia"/>
          <w:b/>
          <w:bCs w:val="0"/>
          <w:lang w:val="en-SG"/>
        </w:rPr>
        <w:t>2:9</w:t>
      </w:r>
      <w:r w:rsidRPr="004F54AE">
        <w:rPr>
          <w:b/>
          <w:bCs w:val="0"/>
          <w:lang w:val="en-SG"/>
        </w:rPr>
        <w:t xml:space="preserve"> 9</w:t>
      </w:r>
    </w:p>
    <w:p w14:paraId="24F0688A" w14:textId="77777777" w:rsidR="001A5DF7" w:rsidRPr="004F54AE" w:rsidRDefault="001A5DF7" w:rsidP="001A5DF7">
      <w:pPr>
        <w:rPr>
          <w:b/>
          <w:bCs w:val="0"/>
          <w:lang w:val="en-SG"/>
        </w:rPr>
      </w:pPr>
      <w:r>
        <w:rPr>
          <w:rFonts w:hint="eastAsia"/>
          <w:b/>
          <w:bCs w:val="0"/>
          <w:lang w:val="en-SG"/>
        </w:rPr>
        <w:t>注：违背律法 （诫命） 就是犯罪  （3:11</w:t>
      </w:r>
      <w:r>
        <w:rPr>
          <w:b/>
          <w:bCs w:val="0"/>
          <w:lang w:val="en-SG"/>
        </w:rPr>
        <w:t>、3:23-24</w:t>
      </w:r>
      <w:r>
        <w:rPr>
          <w:rFonts w:hint="eastAsia"/>
          <w:b/>
          <w:bCs w:val="0"/>
          <w:lang w:val="en-SG"/>
        </w:rPr>
        <w:t>）</w:t>
      </w:r>
    </w:p>
    <w:p w14:paraId="35E747CE" w14:textId="77777777" w:rsidR="001A5DF7" w:rsidRDefault="001A5DF7" w:rsidP="00FF530C">
      <w:pPr>
        <w:rPr>
          <w:lang w:val="en-SG"/>
        </w:rPr>
      </w:pPr>
    </w:p>
    <w:p w14:paraId="04BA833B" w14:textId="77777777" w:rsidR="00FF530C" w:rsidRDefault="00665333" w:rsidP="001A5DF7">
      <w:pPr>
        <w:rPr>
          <w:lang w:val="en-SG"/>
        </w:rPr>
      </w:pPr>
      <w:r w:rsidRPr="00665333">
        <w:rPr>
          <w:lang w:val="en-SG"/>
        </w:rPr>
        <w:t xml:space="preserve">1Jn 3:1  你看父赐给我们是何等的慈爱，使我们得称为神的儿女；我们也真是他的儿女。世人所以不认识我们，是因未曾认识他。2  亲爱的弟兄啊，我们现在是神的儿女，将来如何，还未显明；但我们知道，主若显现，我们必要像他、因为必得见他的真体。3  凡向他有这指望的，就洁净自己，像他洁净一样。4  </w:t>
      </w:r>
      <w:r w:rsidRPr="00665333">
        <w:rPr>
          <w:b/>
          <w:bCs w:val="0"/>
          <w:highlight w:val="cyan"/>
          <w:lang w:val="en-SG"/>
        </w:rPr>
        <w:t>凡犯罪的，就是违背律法；违背律法就是罪</w:t>
      </w:r>
      <w:r w:rsidRPr="00665333">
        <w:rPr>
          <w:lang w:val="en-SG"/>
        </w:rPr>
        <w:t>。5  你们知道主曾显现，是要除掉人的罪；在他并没有罪。</w:t>
      </w:r>
      <w:r w:rsidRPr="00586E8A">
        <w:rPr>
          <w:b/>
          <w:bCs w:val="0"/>
          <w:highlight w:val="cyan"/>
          <w:u w:val="single"/>
          <w:lang w:val="en-SG"/>
        </w:rPr>
        <w:t>6  凡住在他里面的，就不犯罪</w:t>
      </w:r>
      <w:r w:rsidRPr="00665333">
        <w:rPr>
          <w:lang w:val="en-SG"/>
        </w:rPr>
        <w:t xml:space="preserve">；凡犯罪的，是未曾看见他，也未曾认识他。7  </w:t>
      </w:r>
      <w:r w:rsidRPr="00665333">
        <w:rPr>
          <w:b/>
          <w:bCs w:val="0"/>
          <w:color w:val="FF0000"/>
          <w:u w:val="single"/>
          <w:lang w:val="en-SG"/>
        </w:rPr>
        <w:t>小子们哪，</w:t>
      </w:r>
      <w:r w:rsidRPr="00E729A5">
        <w:rPr>
          <w:b/>
          <w:bCs w:val="0"/>
          <w:color w:val="FF0000"/>
          <w:u w:val="single"/>
          <w:lang w:val="en-SG"/>
        </w:rPr>
        <w:t>不要被人诱惑，行义的才是义人</w:t>
      </w:r>
      <w:r w:rsidRPr="00665333">
        <w:rPr>
          <w:lang w:val="en-SG"/>
        </w:rPr>
        <w:t xml:space="preserve">，正如主是义的一样。8  </w:t>
      </w:r>
      <w:r w:rsidRPr="00665333">
        <w:rPr>
          <w:b/>
          <w:bCs w:val="0"/>
          <w:highlight w:val="cyan"/>
          <w:lang w:val="en-SG"/>
        </w:rPr>
        <w:t>犯罪的是属魔鬼</w:t>
      </w:r>
      <w:r w:rsidRPr="00665333">
        <w:rPr>
          <w:lang w:val="en-SG"/>
        </w:rPr>
        <w:t xml:space="preserve">，因为魔鬼从起初就犯罪。神的儿子显现出来，为要除灭魔鬼的作为。9  </w:t>
      </w:r>
      <w:r w:rsidRPr="00586E8A">
        <w:rPr>
          <w:b/>
          <w:bCs w:val="0"/>
          <w:highlight w:val="cyan"/>
          <w:u w:val="single"/>
          <w:lang w:val="en-SG"/>
        </w:rPr>
        <w:t>凡从神生的，就不犯罪</w:t>
      </w:r>
      <w:r w:rsidRPr="00665333">
        <w:rPr>
          <w:lang w:val="en-SG"/>
        </w:rPr>
        <w:t>，因神的道（原文作种）存在他心里；</w:t>
      </w:r>
      <w:r w:rsidRPr="00260BB1">
        <w:rPr>
          <w:b/>
          <w:bCs w:val="0"/>
          <w:highlight w:val="cyan"/>
          <w:lang w:val="en-SG"/>
        </w:rPr>
        <w:t>他也不能犯罪</w:t>
      </w:r>
      <w:r w:rsidRPr="00665333">
        <w:rPr>
          <w:lang w:val="en-SG"/>
        </w:rPr>
        <w:t>，因为他是由神生的。</w:t>
      </w:r>
      <w:r w:rsidRPr="00260BB1">
        <w:rPr>
          <w:b/>
          <w:bCs w:val="0"/>
          <w:highlight w:val="cyan"/>
          <w:lang w:val="en-SG"/>
        </w:rPr>
        <w:t>10  从此就显出谁是神的儿女，。谁是魔鬼的儿女。凡不行义的就不属神</w:t>
      </w:r>
      <w:r w:rsidRPr="00665333">
        <w:rPr>
          <w:lang w:val="en-SG"/>
        </w:rPr>
        <w:t>，</w:t>
      </w:r>
      <w:r w:rsidRPr="00665333">
        <w:rPr>
          <w:highlight w:val="yellow"/>
          <w:lang w:val="en-SG"/>
        </w:rPr>
        <w:t>不爱弟兄的也是如此</w:t>
      </w:r>
      <w:r w:rsidR="004F54AE" w:rsidRPr="004F54AE">
        <w:rPr>
          <w:lang w:val="en-SG"/>
        </w:rPr>
        <w:t xml:space="preserve">11  </w:t>
      </w:r>
      <w:r w:rsidR="004F54AE" w:rsidRPr="004F54AE">
        <w:rPr>
          <w:highlight w:val="yellow"/>
          <w:lang w:val="en-SG"/>
        </w:rPr>
        <w:t>我们应当彼此相爱。这就是你们从起初所听见的命令。12  不可像该隐；他是属那恶者，杀了他的兄弟。</w:t>
      </w:r>
      <w:r w:rsidR="004F54AE" w:rsidRPr="004F54AE">
        <w:rPr>
          <w:lang w:val="en-SG"/>
        </w:rPr>
        <w:t>为什麽杀了他呢？因自己的行为是恶的，兄弟的行为是善的。13  弟兄们，世人若恨你们，不要以为希奇。14  我们因为爱弟兄，就晓得是已经出死入生了。没有爱心的，仍住在死中。</w:t>
      </w:r>
      <w:r w:rsidR="004F54AE" w:rsidRPr="004F54AE">
        <w:rPr>
          <w:highlight w:val="yellow"/>
          <w:lang w:val="en-SG"/>
        </w:rPr>
        <w:t>15  凡恨他弟兄的，就是杀人的；你们晓得凡杀人的，没有永生存在他里面</w:t>
      </w:r>
      <w:r w:rsidR="004F54AE" w:rsidRPr="004F54AE">
        <w:rPr>
          <w:lang w:val="en-SG"/>
        </w:rPr>
        <w:t>。16  主为我们舍命，我们从此就知道何为爱；我们也当为弟兄舍命。17  凡有世上财物的，看见弟兄穷乏，却塞住怜恤的心，爱神的心怎能存在他里面呢？18  小子们哪，我们相爱，不要只在言语和舌头上，总要在行为和诚实上。19  从此就知道</w:t>
      </w:r>
      <w:r w:rsidR="004F54AE" w:rsidRPr="004F54AE">
        <w:rPr>
          <w:lang w:val="en-SG"/>
        </w:rPr>
        <w:lastRenderedPageBreak/>
        <w:t xml:space="preserve">我们是属真理的，并且我们的心在神面前可以安稳。20  我们的心若责备我们，神比我们的心大，一切事没有不知道的。21  亲爱的弟兄啊，我们的心若不责备我们，就可以向神坦然无惧了。22  并且我们一切所求的，就从他得著；因为我们遵守他的命令，行他所喜悦的事。23  </w:t>
      </w:r>
      <w:r w:rsidR="004F54AE" w:rsidRPr="004F54AE">
        <w:rPr>
          <w:highlight w:val="yellow"/>
          <w:lang w:val="en-SG"/>
        </w:rPr>
        <w:t>神的命令就是叫我们信他儿子耶稣基督的名，且照他所赐给我们的命令彼此相爱。24  遵守神命令的，就住在神里面；神也住在他里面</w:t>
      </w:r>
      <w:r w:rsidR="004F54AE" w:rsidRPr="004F54AE">
        <w:rPr>
          <w:lang w:val="en-SG"/>
        </w:rPr>
        <w:t>。我们所以知道神住在我们里面是因他所赐给我们的圣灵。</w:t>
      </w:r>
    </w:p>
    <w:p w14:paraId="0249164D" w14:textId="77777777" w:rsidR="00E729A5" w:rsidRDefault="00E729A5" w:rsidP="001A5DF7">
      <w:pPr>
        <w:rPr>
          <w:lang w:val="en-SG"/>
        </w:rPr>
      </w:pPr>
    </w:p>
    <w:p w14:paraId="48E92D5D" w14:textId="77777777" w:rsidR="00E729A5" w:rsidRDefault="00E729A5" w:rsidP="001A5DF7">
      <w:pPr>
        <w:rPr>
          <w:lang w:val="en-SG"/>
        </w:rPr>
      </w:pPr>
    </w:p>
    <w:p w14:paraId="347E14C4" w14:textId="77777777" w:rsidR="00FF530C" w:rsidRDefault="00E729A5" w:rsidP="00723EA9">
      <w:pPr>
        <w:rPr>
          <w:lang w:val="en-SG"/>
        </w:rPr>
      </w:pPr>
      <w:r>
        <w:rPr>
          <w:lang w:val="en-SG"/>
        </w:rPr>
        <w:t>------------</w:t>
      </w:r>
    </w:p>
    <w:p w14:paraId="63EF74B9" w14:textId="77777777" w:rsidR="00FF530C" w:rsidRDefault="001A5DF7" w:rsidP="00723EA9">
      <w:pPr>
        <w:rPr>
          <w:b/>
          <w:bCs w:val="0"/>
          <w:lang w:val="en-SG"/>
        </w:rPr>
      </w:pPr>
      <w:r w:rsidRPr="004F54AE">
        <w:rPr>
          <w:rFonts w:hint="eastAsia"/>
          <w:b/>
          <w:bCs w:val="0"/>
          <w:lang w:val="en-SG"/>
        </w:rPr>
        <w:t>注：</w:t>
      </w:r>
      <w:r>
        <w:rPr>
          <w:rFonts w:hint="eastAsia"/>
          <w:b/>
          <w:bCs w:val="0"/>
          <w:lang w:val="en-SG"/>
        </w:rPr>
        <w:t>他们不承认</w:t>
      </w:r>
      <w:r w:rsidR="007D3041">
        <w:rPr>
          <w:rFonts w:hint="eastAsia"/>
          <w:b/>
          <w:bCs w:val="0"/>
          <w:lang w:val="en-SG"/>
        </w:rPr>
        <w:t>耶稣</w:t>
      </w:r>
      <w:r w:rsidR="007D3041" w:rsidRPr="007D3041">
        <w:rPr>
          <w:b/>
          <w:bCs w:val="0"/>
          <w:lang w:val="en-SG"/>
        </w:rPr>
        <w:t>是成了肉身来的</w:t>
      </w:r>
      <w:r w:rsidR="007D3041">
        <w:rPr>
          <w:rFonts w:hint="eastAsia"/>
          <w:b/>
          <w:bCs w:val="0"/>
          <w:lang w:val="en-SG"/>
        </w:rPr>
        <w:t xml:space="preserve"> 4：1-6</w:t>
      </w:r>
    </w:p>
    <w:p w14:paraId="745DCF05" w14:textId="77777777" w:rsidR="007D3041" w:rsidRDefault="007D3041" w:rsidP="007D3041">
      <w:pPr>
        <w:rPr>
          <w:b/>
          <w:bCs w:val="0"/>
          <w:lang w:val="en-SG"/>
        </w:rPr>
      </w:pPr>
      <w:r w:rsidRPr="004F54AE">
        <w:rPr>
          <w:rFonts w:hint="eastAsia"/>
          <w:b/>
          <w:bCs w:val="0"/>
          <w:lang w:val="en-SG"/>
        </w:rPr>
        <w:t>注：</w:t>
      </w:r>
      <w:r>
        <w:rPr>
          <w:rFonts w:hint="eastAsia"/>
          <w:b/>
          <w:bCs w:val="0"/>
          <w:lang w:val="en-SG"/>
        </w:rPr>
        <w:t>他们是不听从使徒的 4:6</w:t>
      </w:r>
    </w:p>
    <w:p w14:paraId="4DDBEFA5" w14:textId="77777777" w:rsidR="007D3041" w:rsidRDefault="007D3041" w:rsidP="00723EA9">
      <w:pPr>
        <w:rPr>
          <w:b/>
          <w:bCs w:val="0"/>
          <w:lang w:val="en-SG"/>
        </w:rPr>
      </w:pPr>
      <w:r w:rsidRPr="004F54AE">
        <w:rPr>
          <w:rFonts w:hint="eastAsia"/>
          <w:b/>
          <w:bCs w:val="0"/>
          <w:lang w:val="en-SG"/>
        </w:rPr>
        <w:t>注：</w:t>
      </w:r>
      <w:r>
        <w:rPr>
          <w:rFonts w:hint="eastAsia"/>
          <w:b/>
          <w:bCs w:val="0"/>
          <w:lang w:val="en-SG"/>
        </w:rPr>
        <w:t>约翰要他们分辨那灵</w:t>
      </w:r>
    </w:p>
    <w:p w14:paraId="09857E76" w14:textId="77777777" w:rsidR="00E729A5" w:rsidRDefault="00E729A5" w:rsidP="00723EA9">
      <w:pPr>
        <w:rPr>
          <w:b/>
          <w:bCs w:val="0"/>
          <w:lang w:val="en-SG"/>
        </w:rPr>
      </w:pPr>
      <w:r>
        <w:rPr>
          <w:rFonts w:hint="eastAsia"/>
          <w:b/>
          <w:bCs w:val="0"/>
          <w:lang w:val="en-SG"/>
        </w:rPr>
        <w:t>主：约翰要他们知道他们已经胜过这些敌基督4</w:t>
      </w:r>
      <w:r w:rsidR="00E5688E">
        <w:rPr>
          <w:b/>
          <w:bCs w:val="0"/>
          <w:lang w:val="en-SG"/>
        </w:rPr>
        <w:t>:4</w:t>
      </w:r>
    </w:p>
    <w:p w14:paraId="61512F76" w14:textId="77777777" w:rsidR="001A5DF7" w:rsidRDefault="001A5DF7" w:rsidP="00723EA9">
      <w:pPr>
        <w:rPr>
          <w:lang w:val="en-SG"/>
        </w:rPr>
      </w:pPr>
    </w:p>
    <w:p w14:paraId="02969D5C" w14:textId="77777777" w:rsidR="00FF530C" w:rsidRDefault="001A5DF7" w:rsidP="001A5DF7">
      <w:pPr>
        <w:rPr>
          <w:lang w:val="en-SG"/>
        </w:rPr>
      </w:pPr>
      <w:r w:rsidRPr="001A5DF7">
        <w:rPr>
          <w:lang w:val="en-SG"/>
        </w:rPr>
        <w:t>1Jn 4:1  亲爱的弟兄啊，一切的灵，你们不可都信，</w:t>
      </w:r>
      <w:r w:rsidRPr="001A5DF7">
        <w:rPr>
          <w:highlight w:val="green"/>
          <w:lang w:val="en-SG"/>
        </w:rPr>
        <w:t>总要试验那些灵是出於神的不是，因为世上有许多假先知已经出来了。2  凡灵认耶稣基督是成了肉身来的，</w:t>
      </w:r>
      <w:r w:rsidRPr="0086718F">
        <w:rPr>
          <w:b/>
          <w:bCs w:val="0"/>
          <w:highlight w:val="green"/>
          <w:lang w:val="en-SG"/>
        </w:rPr>
        <w:t>就是出於神的</w:t>
      </w:r>
      <w:r w:rsidRPr="001A5DF7">
        <w:rPr>
          <w:highlight w:val="green"/>
          <w:lang w:val="en-SG"/>
        </w:rPr>
        <w:t>；从此你们可以认出神的灵来。3  凡灵不认耶稣，就不是出於神；这是那敌基督者的灵。你们从前听见他要来，现在已经在世上了</w:t>
      </w:r>
      <w:r w:rsidRPr="001A5DF7">
        <w:rPr>
          <w:lang w:val="en-SG"/>
        </w:rPr>
        <w:t>。</w:t>
      </w:r>
      <w:r w:rsidRPr="00E729A5">
        <w:rPr>
          <w:b/>
          <w:bCs w:val="0"/>
          <w:color w:val="FF0000"/>
          <w:u w:val="single"/>
          <w:lang w:val="en-SG"/>
        </w:rPr>
        <w:t>4  小子们哪，你们是属神的，并且胜了他们</w:t>
      </w:r>
      <w:r w:rsidRPr="001A5DF7">
        <w:rPr>
          <w:lang w:val="en-SG"/>
        </w:rPr>
        <w:t xml:space="preserve">；因为那在你们里面的，比那在世界上的更大。5  他们是属世界的，所以论世界的事，世人也听从他们。6  </w:t>
      </w:r>
      <w:r w:rsidRPr="001A5DF7">
        <w:rPr>
          <w:highlight w:val="green"/>
          <w:lang w:val="en-SG"/>
        </w:rPr>
        <w:t>我们是属神的，认识神的就听从我们；</w:t>
      </w:r>
      <w:r w:rsidRPr="00E8729C">
        <w:rPr>
          <w:highlight w:val="yellow"/>
          <w:lang w:val="en-SG"/>
        </w:rPr>
        <w:t>不属神的就不听从我们</w:t>
      </w:r>
      <w:r w:rsidRPr="001A5DF7">
        <w:rPr>
          <w:highlight w:val="green"/>
          <w:lang w:val="en-SG"/>
        </w:rPr>
        <w:t>。从此我们可以认出真理的灵和谬妄的灵来</w:t>
      </w:r>
      <w:r w:rsidRPr="001A5DF7">
        <w:rPr>
          <w:lang w:val="en-SG"/>
        </w:rPr>
        <w:t>。</w:t>
      </w:r>
    </w:p>
    <w:p w14:paraId="671F7D94" w14:textId="77777777" w:rsidR="007D3041" w:rsidRDefault="007D3041" w:rsidP="001A5DF7">
      <w:pPr>
        <w:rPr>
          <w:lang w:val="en-SG"/>
        </w:rPr>
      </w:pPr>
    </w:p>
    <w:p w14:paraId="3E218896" w14:textId="77777777" w:rsidR="007D3041" w:rsidRDefault="007D3041" w:rsidP="001A5DF7">
      <w:pPr>
        <w:rPr>
          <w:lang w:val="en-SG"/>
        </w:rPr>
      </w:pPr>
    </w:p>
    <w:p w14:paraId="2781A99A" w14:textId="77777777" w:rsidR="007D3041" w:rsidRPr="00FF530C" w:rsidRDefault="007D3041" w:rsidP="007D3041">
      <w:pPr>
        <w:rPr>
          <w:b/>
          <w:bCs w:val="0"/>
          <w:lang w:val="en-SG"/>
        </w:rPr>
      </w:pPr>
      <w:r w:rsidRPr="00FF530C">
        <w:rPr>
          <w:rFonts w:hint="eastAsia"/>
          <w:b/>
          <w:bCs w:val="0"/>
          <w:lang w:val="en-SG"/>
        </w:rPr>
        <w:t>注：</w:t>
      </w:r>
      <w:r>
        <w:rPr>
          <w:rFonts w:hint="eastAsia"/>
          <w:b/>
          <w:bCs w:val="0"/>
          <w:lang w:val="en-SG"/>
        </w:rPr>
        <w:t>他们是不会爱约翰或顺服约翰的教导</w:t>
      </w:r>
    </w:p>
    <w:p w14:paraId="34543AE2" w14:textId="77777777" w:rsidR="007D3041" w:rsidRDefault="007D3041" w:rsidP="001A5DF7">
      <w:pPr>
        <w:rPr>
          <w:lang w:val="en-SG"/>
        </w:rPr>
      </w:pPr>
    </w:p>
    <w:p w14:paraId="1E63C3F3" w14:textId="77777777" w:rsidR="007D3041" w:rsidRPr="007D3041" w:rsidRDefault="007D3041" w:rsidP="007D3041">
      <w:pPr>
        <w:rPr>
          <w:lang w:val="en-SG"/>
        </w:rPr>
      </w:pPr>
      <w:r w:rsidRPr="007D3041">
        <w:rPr>
          <w:lang w:val="en-SG"/>
        </w:rPr>
        <w:t>1Jn 4:7  亲爱的弟兄啊，</w:t>
      </w:r>
      <w:r w:rsidRPr="007D3041">
        <w:rPr>
          <w:highlight w:val="yellow"/>
          <w:lang w:val="en-SG"/>
        </w:rPr>
        <w:t>我们应当彼此相爱，因为爱是从神来的。凡有爱心的，都是由神而生，并且认识神。8  没有爱心的，就不认识神，因为神就是爱</w:t>
      </w:r>
      <w:r w:rsidRPr="007D3041">
        <w:rPr>
          <w:lang w:val="en-SG"/>
        </w:rPr>
        <w:t>。9  神差他独生子到世间来，使我们藉著他得生，神爱我们的心在此就显明了。10  不是我们爱神，乃是神爱我们，差他的儿子为我们的罪作了挽回祭，这就是爱了。11  亲爱的弟兄啊，</w:t>
      </w:r>
      <w:r w:rsidRPr="007D3041">
        <w:rPr>
          <w:highlight w:val="yellow"/>
          <w:lang w:val="en-SG"/>
        </w:rPr>
        <w:t>神既是这样爱我们，我们也当彼此相爱</w:t>
      </w:r>
      <w:r w:rsidRPr="007D3041">
        <w:rPr>
          <w:lang w:val="en-SG"/>
        </w:rPr>
        <w:t>。12  从来没有人见过神，</w:t>
      </w:r>
      <w:r w:rsidRPr="007D3041">
        <w:rPr>
          <w:highlight w:val="yellow"/>
          <w:lang w:val="en-SG"/>
        </w:rPr>
        <w:t>我们若彼此相爱，神就住在我们里面，爱他的心在我们里面得以完全了</w:t>
      </w:r>
      <w:r w:rsidRPr="007D3041">
        <w:rPr>
          <w:lang w:val="en-SG"/>
        </w:rPr>
        <w:t>。13  神将他的灵赐给我们，从此就知道我们是住在他里面，他也住在我们里面。</w:t>
      </w:r>
      <w:r w:rsidRPr="0086718F">
        <w:rPr>
          <w:b/>
          <w:bCs w:val="0"/>
          <w:color w:val="FF0000"/>
          <w:u w:val="single"/>
          <w:lang w:val="en-SG"/>
        </w:rPr>
        <w:t>14  父差子作世人的救主；这是我们所看见且作见证的</w:t>
      </w:r>
      <w:r w:rsidRPr="007D3041">
        <w:rPr>
          <w:lang w:val="en-SG"/>
        </w:rPr>
        <w:t xml:space="preserve">。15  </w:t>
      </w:r>
      <w:r w:rsidRPr="007D3041">
        <w:rPr>
          <w:highlight w:val="green"/>
          <w:lang w:val="en-SG"/>
        </w:rPr>
        <w:t>凡认耶稣为神儿子的，神就住在他里面，他也住在神里面</w:t>
      </w:r>
      <w:r w:rsidRPr="007D3041">
        <w:rPr>
          <w:lang w:val="en-SG"/>
        </w:rPr>
        <w:t>。16  神爱我们的心，我们也知道也信。神就是爱；</w:t>
      </w:r>
      <w:r w:rsidRPr="007D3041">
        <w:rPr>
          <w:highlight w:val="yellow"/>
          <w:lang w:val="en-SG"/>
        </w:rPr>
        <w:t>住在爱里面的，就是住在神里面，神也住在他里面</w:t>
      </w:r>
      <w:r w:rsidRPr="007D3041">
        <w:rPr>
          <w:lang w:val="en-SG"/>
        </w:rPr>
        <w:t>。</w:t>
      </w:r>
    </w:p>
    <w:p w14:paraId="7460FE91" w14:textId="77777777" w:rsidR="007D3041" w:rsidRDefault="007D3041" w:rsidP="007D3041">
      <w:pPr>
        <w:rPr>
          <w:lang w:val="en-SG"/>
        </w:rPr>
      </w:pPr>
      <w:r w:rsidRPr="007D3041">
        <w:rPr>
          <w:lang w:val="en-SG"/>
        </w:rPr>
        <w:t xml:space="preserve">17  这样，爱在我们里面得以完全，我们就可以在审判的日子坦然无惧。因为他如何，我们在这世上也如何。18  爱里没有惧怕；爱既完全，就把惧怕除去。因为惧怕里含著刑罚，惧怕的人在爱里未得完全。19  我们爱，因为神先爱我们。20  </w:t>
      </w:r>
      <w:r w:rsidRPr="007D3041">
        <w:rPr>
          <w:highlight w:val="yellow"/>
          <w:lang w:val="en-SG"/>
        </w:rPr>
        <w:t>人若说「我爱神」，却恨他的弟兄，就是说谎话的；不爱他所看见的弟兄，就不能爱没有看见的神（有古卷：怎能爱没有看见的神呢）。21  爱神的，也当爱弟兄，这是我们从神所受的命令。</w:t>
      </w:r>
    </w:p>
    <w:p w14:paraId="4812F0D8" w14:textId="77777777" w:rsidR="007D3041" w:rsidRDefault="007D3041" w:rsidP="007D3041">
      <w:pPr>
        <w:rPr>
          <w:lang w:val="en-SG"/>
        </w:rPr>
      </w:pPr>
    </w:p>
    <w:p w14:paraId="19AE652A" w14:textId="77777777" w:rsidR="007D3041" w:rsidRDefault="007D3041" w:rsidP="007D3041">
      <w:pPr>
        <w:rPr>
          <w:lang w:val="en-SG"/>
        </w:rPr>
      </w:pPr>
      <w:r w:rsidRPr="00FF530C">
        <w:rPr>
          <w:rFonts w:hint="eastAsia"/>
          <w:b/>
          <w:bCs w:val="0"/>
          <w:lang w:val="en-SG"/>
        </w:rPr>
        <w:t>注：</w:t>
      </w:r>
      <w:r>
        <w:rPr>
          <w:rFonts w:hint="eastAsia"/>
          <w:b/>
          <w:bCs w:val="0"/>
          <w:lang w:val="en-SG"/>
        </w:rPr>
        <w:t>从神生的必爱弟兄</w:t>
      </w:r>
      <w:r w:rsidR="00B251AC">
        <w:rPr>
          <w:rFonts w:hint="eastAsia"/>
          <w:b/>
          <w:bCs w:val="0"/>
          <w:lang w:val="en-SG"/>
        </w:rPr>
        <w:t xml:space="preserve"> 5：1、也必信</w:t>
      </w:r>
      <w:r w:rsidR="00B251AC" w:rsidRPr="00B251AC">
        <w:rPr>
          <w:b/>
          <w:bCs w:val="0"/>
          <w:lang w:val="en-SG"/>
        </w:rPr>
        <w:t>耶稣是神儿子</w:t>
      </w:r>
    </w:p>
    <w:p w14:paraId="526BB5CD" w14:textId="77777777" w:rsidR="007D3041" w:rsidRPr="007D3041" w:rsidRDefault="007D3041" w:rsidP="007D3041">
      <w:pPr>
        <w:rPr>
          <w:lang w:val="en-SG"/>
        </w:rPr>
      </w:pPr>
    </w:p>
    <w:p w14:paraId="092A667F" w14:textId="77777777" w:rsidR="00B251AC" w:rsidRPr="00B251AC" w:rsidRDefault="007D3041" w:rsidP="00B251AC">
      <w:pPr>
        <w:rPr>
          <w:lang w:val="en-SG"/>
        </w:rPr>
      </w:pPr>
      <w:r w:rsidRPr="007D3041">
        <w:rPr>
          <w:lang w:val="en-SG"/>
        </w:rPr>
        <w:t xml:space="preserve">1Jn 5:1  </w:t>
      </w:r>
      <w:r w:rsidRPr="007D3041">
        <w:rPr>
          <w:highlight w:val="green"/>
          <w:lang w:val="en-SG"/>
        </w:rPr>
        <w:t>凡信耶稣是基督的，都是从神而生</w:t>
      </w:r>
      <w:r w:rsidRPr="007D3041">
        <w:rPr>
          <w:lang w:val="en-SG"/>
        </w:rPr>
        <w:t>，凡爱生他之神的，</w:t>
      </w:r>
      <w:r w:rsidRPr="007D3041">
        <w:rPr>
          <w:highlight w:val="yellow"/>
          <w:lang w:val="en-SG"/>
        </w:rPr>
        <w:t>也必爱从神生的</w:t>
      </w:r>
      <w:r w:rsidRPr="007D3041">
        <w:rPr>
          <w:lang w:val="en-SG"/>
        </w:rPr>
        <w:t>。2  我们若爱神，又遵守他的诫命，从此就知道我们爱神的儿女。3  我们遵守神的诫命，这就是爱他了，</w:t>
      </w:r>
      <w:r w:rsidRPr="007D3041">
        <w:rPr>
          <w:highlight w:val="green"/>
          <w:lang w:val="en-SG"/>
        </w:rPr>
        <w:t>并且他的诫命不是难守的</w:t>
      </w:r>
      <w:r w:rsidRPr="007D3041">
        <w:rPr>
          <w:lang w:val="en-SG"/>
        </w:rPr>
        <w:t>。4  因为凡从神生的，就胜过世界；使我们胜了世界的，就是我们的信心。5  胜过世界的是谁呢？</w:t>
      </w:r>
      <w:r w:rsidRPr="007D3041">
        <w:rPr>
          <w:highlight w:val="green"/>
          <w:lang w:val="en-SG"/>
        </w:rPr>
        <w:t>不是那信耶稣是神儿子的吗？</w:t>
      </w:r>
      <w:r w:rsidR="00B251AC" w:rsidRPr="00B251AC">
        <w:rPr>
          <w:lang w:val="en-SG"/>
        </w:rPr>
        <w:t>6  这藉著水和血而来的，就是耶稣基督；不是单用水，乃是用水又用血</w:t>
      </w:r>
      <w:r w:rsidR="00D4498F">
        <w:rPr>
          <w:rStyle w:val="FootnoteReference"/>
          <w:lang w:val="en-SG"/>
        </w:rPr>
        <w:footnoteReference w:id="1"/>
      </w:r>
      <w:r w:rsidR="00B251AC" w:rsidRPr="00B251AC">
        <w:rPr>
          <w:lang w:val="en-SG"/>
        </w:rPr>
        <w:t xml:space="preserve">，7  并且有圣灵作见证，因为圣灵就是真理。8  作见证的原来有三：就是圣灵、水，与血，这三样也都归於一。9  </w:t>
      </w:r>
      <w:r w:rsidR="00B251AC" w:rsidRPr="00B251AC">
        <w:rPr>
          <w:highlight w:val="green"/>
          <w:lang w:val="en-SG"/>
        </w:rPr>
        <w:t>我们既领受人的见证，神的见证更该领受（该领受：原文</w:t>
      </w:r>
      <w:r w:rsidR="00B251AC" w:rsidRPr="00B251AC">
        <w:rPr>
          <w:highlight w:val="green"/>
          <w:lang w:val="en-SG"/>
        </w:rPr>
        <w:lastRenderedPageBreak/>
        <w:t>作大）了，因神的见证是为他儿子作的。10  信神儿子的，就有这见证在他心里；不信神的，就是将神当作说谎的，因不信神为他儿子作的见证</w:t>
      </w:r>
      <w:r w:rsidR="00B251AC" w:rsidRPr="00B251AC">
        <w:rPr>
          <w:lang w:val="en-SG"/>
        </w:rPr>
        <w:t xml:space="preserve">。:11  这见证就是神赐给我们永生；这永生也是在他儿子里面。12  </w:t>
      </w:r>
      <w:r w:rsidR="00B251AC" w:rsidRPr="00B251AC">
        <w:rPr>
          <w:b/>
          <w:bCs w:val="0"/>
          <w:u w:val="single"/>
          <w:lang w:val="en-SG"/>
        </w:rPr>
        <w:t>人有了神的儿子就有生命，没有神的儿子就没有生命</w:t>
      </w:r>
      <w:r w:rsidR="00B251AC" w:rsidRPr="00B251AC">
        <w:rPr>
          <w:lang w:val="en-SG"/>
        </w:rPr>
        <w:t>。</w:t>
      </w:r>
    </w:p>
    <w:p w14:paraId="3AAAD4A1" w14:textId="77777777" w:rsidR="00B251AC" w:rsidRDefault="00B251AC" w:rsidP="00B251AC">
      <w:pPr>
        <w:rPr>
          <w:lang w:val="en-SG"/>
        </w:rPr>
      </w:pPr>
    </w:p>
    <w:p w14:paraId="46ABEAB2" w14:textId="77777777" w:rsidR="00E5688E" w:rsidRDefault="00E5688E" w:rsidP="00B251AC">
      <w:pPr>
        <w:rPr>
          <w:lang w:val="en-SG"/>
        </w:rPr>
      </w:pPr>
    </w:p>
    <w:p w14:paraId="4C579012" w14:textId="77777777" w:rsidR="00E5688E" w:rsidRDefault="00E5688E" w:rsidP="00B251AC">
      <w:pPr>
        <w:rPr>
          <w:lang w:val="en-SG"/>
        </w:rPr>
      </w:pPr>
      <w:r>
        <w:rPr>
          <w:lang w:val="en-SG"/>
        </w:rPr>
        <w:t>----------------------</w:t>
      </w:r>
    </w:p>
    <w:p w14:paraId="563EE179" w14:textId="77777777" w:rsidR="00E5688E" w:rsidRPr="00E5688E" w:rsidRDefault="00B251AC" w:rsidP="00E5688E">
      <w:pPr>
        <w:rPr>
          <w:b/>
          <w:bCs w:val="0"/>
          <w:lang w:val="en-SG"/>
        </w:rPr>
      </w:pPr>
      <w:r w:rsidRPr="00FF530C">
        <w:rPr>
          <w:rFonts w:hint="eastAsia"/>
          <w:b/>
          <w:bCs w:val="0"/>
          <w:lang w:val="en-SG"/>
        </w:rPr>
        <w:t>注：</w:t>
      </w:r>
      <w:r>
        <w:rPr>
          <w:rFonts w:hint="eastAsia"/>
          <w:b/>
          <w:bCs w:val="0"/>
          <w:lang w:val="en-SG"/>
        </w:rPr>
        <w:t>约翰要他们知道因为信耶稣所以有永生了 5：13</w:t>
      </w:r>
    </w:p>
    <w:p w14:paraId="455CBE1E" w14:textId="77777777" w:rsidR="00B251AC" w:rsidRDefault="00E5688E" w:rsidP="00B251AC">
      <w:pPr>
        <w:rPr>
          <w:b/>
          <w:bCs w:val="0"/>
          <w:lang w:val="en-SG"/>
        </w:rPr>
      </w:pPr>
      <w:r w:rsidRPr="00FF530C">
        <w:rPr>
          <w:rFonts w:hint="eastAsia"/>
          <w:b/>
          <w:bCs w:val="0"/>
          <w:lang w:val="en-SG"/>
        </w:rPr>
        <w:t>注：</w:t>
      </w:r>
      <w:r>
        <w:rPr>
          <w:rFonts w:hint="eastAsia"/>
          <w:b/>
          <w:bCs w:val="0"/>
          <w:lang w:val="en-SG"/>
        </w:rPr>
        <w:t xml:space="preserve">约翰要他们远离这些偶像（假先知们） </w:t>
      </w:r>
      <w:r>
        <w:rPr>
          <w:b/>
          <w:bCs w:val="0"/>
          <w:lang w:val="en-SG"/>
        </w:rPr>
        <w:t>5:21</w:t>
      </w:r>
    </w:p>
    <w:p w14:paraId="11F6529A" w14:textId="77777777" w:rsidR="00E5688E" w:rsidRPr="00B251AC" w:rsidRDefault="00E5688E" w:rsidP="00B251AC">
      <w:pPr>
        <w:rPr>
          <w:lang w:val="en-SG"/>
        </w:rPr>
      </w:pPr>
    </w:p>
    <w:p w14:paraId="31CB9F49" w14:textId="77777777" w:rsidR="00B251AC" w:rsidRDefault="00B251AC" w:rsidP="00B251AC">
      <w:pPr>
        <w:rPr>
          <w:lang w:val="en-SG"/>
        </w:rPr>
      </w:pPr>
      <w:r w:rsidRPr="00B251AC">
        <w:rPr>
          <w:lang w:val="en-SG"/>
        </w:rPr>
        <w:t xml:space="preserve">1Jn 5:13  </w:t>
      </w:r>
      <w:r w:rsidRPr="00F75EDB">
        <w:rPr>
          <w:b/>
          <w:bCs w:val="0"/>
          <w:color w:val="FF0000"/>
          <w:u w:val="single"/>
          <w:lang w:val="en-SG"/>
        </w:rPr>
        <w:t>我将这些话写给你们信奉神儿子之名的人，要叫你们知道自己有永生</w:t>
      </w:r>
      <w:r w:rsidRPr="00B251AC">
        <w:rPr>
          <w:lang w:val="en-SG"/>
        </w:rPr>
        <w:t xml:space="preserve">。14  我们若照他的旨意求什麽，他就听我们，这是我们向他所存坦然无惧的心。15  既然知道他听我们一切所求的，就知道我们所求於他的，无不得著。16  </w:t>
      </w:r>
      <w:r w:rsidRPr="00586E8A">
        <w:rPr>
          <w:highlight w:val="cyan"/>
          <w:lang w:val="en-SG"/>
        </w:rPr>
        <w:t>人若看见弟兄犯了不至於死的罪，就当为他祈求</w:t>
      </w:r>
      <w:r w:rsidRPr="00B251AC">
        <w:rPr>
          <w:lang w:val="en-SG"/>
        </w:rPr>
        <w:t>，神必将生命赐给他；</w:t>
      </w:r>
      <w:r w:rsidRPr="00586E8A">
        <w:rPr>
          <w:b/>
          <w:bCs w:val="0"/>
          <w:highlight w:val="cyan"/>
          <w:u w:val="single"/>
          <w:lang w:val="en-SG"/>
        </w:rPr>
        <w:t>有至於死的罪，我不说当为这罪祈求</w:t>
      </w:r>
      <w:r w:rsidRPr="00B251AC">
        <w:rPr>
          <w:lang w:val="en-SG"/>
        </w:rPr>
        <w:t xml:space="preserve">。17  凡不义的事都是罪，也有不至於死的罪。18  </w:t>
      </w:r>
      <w:r w:rsidRPr="00586E8A">
        <w:rPr>
          <w:b/>
          <w:bCs w:val="0"/>
          <w:highlight w:val="cyan"/>
          <w:u w:val="single"/>
          <w:lang w:val="en-SG"/>
        </w:rPr>
        <w:t>我们知道凡从神生的，必不犯罪</w:t>
      </w:r>
      <w:r w:rsidRPr="00B251AC">
        <w:rPr>
          <w:highlight w:val="cyan"/>
          <w:lang w:val="en-SG"/>
        </w:rPr>
        <w:t>，从神生的，必保守自己</w:t>
      </w:r>
      <w:r w:rsidRPr="00B251AC">
        <w:rPr>
          <w:lang w:val="en-SG"/>
        </w:rPr>
        <w:t xml:space="preserve">（有古卷：那从神生的必保护他），那恶者也就无法害他。19  我们知道，我们是属神的，全世界都卧在那恶者手下。20  </w:t>
      </w:r>
      <w:r w:rsidRPr="00B251AC">
        <w:rPr>
          <w:highlight w:val="green"/>
          <w:lang w:val="en-SG"/>
        </w:rPr>
        <w:t>我们也知道，神的儿子已经来到，且将智慧赐给我们，使我们认识那位真实的，我们也在那位真实的里面，就是在他儿子耶稣基督里面</w:t>
      </w:r>
      <w:r w:rsidRPr="00B251AC">
        <w:rPr>
          <w:b/>
          <w:bCs w:val="0"/>
          <w:color w:val="7030A0"/>
          <w:highlight w:val="green"/>
          <w:lang w:val="en-SG"/>
        </w:rPr>
        <w:t>。</w:t>
      </w:r>
      <w:r w:rsidRPr="0086718F">
        <w:rPr>
          <w:b/>
          <w:bCs w:val="0"/>
          <w:color w:val="FF0000"/>
          <w:highlight w:val="green"/>
          <w:u w:val="single"/>
          <w:lang w:val="en-SG"/>
        </w:rPr>
        <w:t>这是真神，也是永生</w:t>
      </w:r>
      <w:r w:rsidRPr="00B251AC">
        <w:rPr>
          <w:highlight w:val="green"/>
          <w:lang w:val="en-SG"/>
        </w:rPr>
        <w:t>。</w:t>
      </w:r>
      <w:r w:rsidRPr="00E5688E">
        <w:rPr>
          <w:b/>
          <w:bCs w:val="0"/>
          <w:color w:val="FF0000"/>
          <w:highlight w:val="green"/>
          <w:lang w:val="en-SG"/>
        </w:rPr>
        <w:t>21  小子们哪，你们要自守，远避偶像</w:t>
      </w:r>
      <w:r w:rsidRPr="00B251AC">
        <w:rPr>
          <w:lang w:val="en-SG"/>
        </w:rPr>
        <w:t>！</w:t>
      </w:r>
    </w:p>
    <w:sectPr w:rsidR="00B251AC" w:rsidSect="005C219E">
      <w:footerReference w:type="even" r:id="rId7"/>
      <w:footerReference w:type="default" r:id="rId8"/>
      <w:pgSz w:w="11900" w:h="16840"/>
      <w:pgMar w:top="709" w:right="709" w:bottom="709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AF886" w14:textId="77777777" w:rsidR="000B66EC" w:rsidRDefault="000B66EC" w:rsidP="00D4498F">
      <w:r>
        <w:separator/>
      </w:r>
    </w:p>
  </w:endnote>
  <w:endnote w:type="continuationSeparator" w:id="0">
    <w:p w14:paraId="12F60914" w14:textId="77777777" w:rsidR="000B66EC" w:rsidRDefault="000B66EC" w:rsidP="00D4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84861050"/>
      <w:docPartObj>
        <w:docPartGallery w:val="Page Numbers (Bottom of Page)"/>
        <w:docPartUnique/>
      </w:docPartObj>
    </w:sdtPr>
    <w:sdtContent>
      <w:p w14:paraId="1A25A657" w14:textId="77777777" w:rsidR="008E5EA2" w:rsidRDefault="008E5EA2" w:rsidP="00A22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0CCE" w14:textId="77777777" w:rsidR="008E5EA2" w:rsidRDefault="008E5EA2" w:rsidP="008E5E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19106803"/>
      <w:docPartObj>
        <w:docPartGallery w:val="Page Numbers (Bottom of Page)"/>
        <w:docPartUnique/>
      </w:docPartObj>
    </w:sdtPr>
    <w:sdtContent>
      <w:p w14:paraId="400D44D9" w14:textId="77777777" w:rsidR="008E5EA2" w:rsidRDefault="008E5EA2" w:rsidP="00A22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170FAC" w14:textId="77777777" w:rsidR="008E5EA2" w:rsidRDefault="008E5EA2" w:rsidP="008E5E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94FEB" w14:textId="77777777" w:rsidR="000B66EC" w:rsidRDefault="000B66EC" w:rsidP="00D4498F">
      <w:r>
        <w:separator/>
      </w:r>
    </w:p>
  </w:footnote>
  <w:footnote w:type="continuationSeparator" w:id="0">
    <w:p w14:paraId="0D8D0CAF" w14:textId="77777777" w:rsidR="000B66EC" w:rsidRDefault="000B66EC" w:rsidP="00D4498F">
      <w:r>
        <w:continuationSeparator/>
      </w:r>
    </w:p>
  </w:footnote>
  <w:footnote w:id="1">
    <w:p w14:paraId="050E70DA" w14:textId="77777777" w:rsidR="00D4498F" w:rsidRPr="00D4498F" w:rsidRDefault="00D4498F" w:rsidP="00D4498F">
      <w:pPr>
        <w:rPr>
          <w:sz w:val="20"/>
          <w:szCs w:val="20"/>
        </w:rPr>
      </w:pPr>
      <w:r w:rsidRPr="00D4498F">
        <w:rPr>
          <w:rStyle w:val="FootnoteReference"/>
          <w:sz w:val="20"/>
          <w:szCs w:val="20"/>
        </w:rPr>
        <w:footnoteRef/>
      </w:r>
      <w:r w:rsidRPr="00D4498F">
        <w:rPr>
          <w:rFonts w:hint="eastAsia"/>
          <w:sz w:val="20"/>
          <w:szCs w:val="20"/>
        </w:rPr>
        <w:t>Joh 19:34  惟有一个兵拿枪扎他的肋旁，随即有</w:t>
      </w:r>
      <w:r w:rsidRPr="00D4498F">
        <w:rPr>
          <w:rFonts w:hint="eastAsia"/>
          <w:b/>
          <w:sz w:val="20"/>
          <w:szCs w:val="20"/>
          <w:u w:val="single"/>
        </w:rPr>
        <w:t>血和水流出来</w:t>
      </w:r>
      <w:r w:rsidRPr="00D4498F">
        <w:rPr>
          <w:rFonts w:hint="eastAsia"/>
          <w:sz w:val="20"/>
          <w:szCs w:val="20"/>
        </w:rPr>
        <w:t>。35  看见这事的那人就作见证，他的见证也是真的，并且他知道自己所说的是真的，叫你们也可以信。</w:t>
      </w:r>
    </w:p>
    <w:p w14:paraId="160C1A5D" w14:textId="77777777" w:rsidR="00D4498F" w:rsidRDefault="00D4498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59"/>
    <w:rsid w:val="00075CE8"/>
    <w:rsid w:val="000960C8"/>
    <w:rsid w:val="000B66EC"/>
    <w:rsid w:val="00134F92"/>
    <w:rsid w:val="001A5DF7"/>
    <w:rsid w:val="001B67CA"/>
    <w:rsid w:val="002367F8"/>
    <w:rsid w:val="00243E7C"/>
    <w:rsid w:val="002466C0"/>
    <w:rsid w:val="00252891"/>
    <w:rsid w:val="00257D18"/>
    <w:rsid w:val="00260BB1"/>
    <w:rsid w:val="002F1159"/>
    <w:rsid w:val="00353C6F"/>
    <w:rsid w:val="003F7D97"/>
    <w:rsid w:val="00406275"/>
    <w:rsid w:val="0042265F"/>
    <w:rsid w:val="004800CE"/>
    <w:rsid w:val="004F54AE"/>
    <w:rsid w:val="00586E8A"/>
    <w:rsid w:val="005A386C"/>
    <w:rsid w:val="005C219E"/>
    <w:rsid w:val="00623B99"/>
    <w:rsid w:val="00665333"/>
    <w:rsid w:val="00695A59"/>
    <w:rsid w:val="00723EA9"/>
    <w:rsid w:val="0072462E"/>
    <w:rsid w:val="00736F38"/>
    <w:rsid w:val="007C5A63"/>
    <w:rsid w:val="007D3041"/>
    <w:rsid w:val="007F3E85"/>
    <w:rsid w:val="0086718F"/>
    <w:rsid w:val="00896EE1"/>
    <w:rsid w:val="008E5EA2"/>
    <w:rsid w:val="009444D3"/>
    <w:rsid w:val="00990807"/>
    <w:rsid w:val="00B14B01"/>
    <w:rsid w:val="00B251AC"/>
    <w:rsid w:val="00B6479C"/>
    <w:rsid w:val="00C27511"/>
    <w:rsid w:val="00D371A6"/>
    <w:rsid w:val="00D4498F"/>
    <w:rsid w:val="00E157F1"/>
    <w:rsid w:val="00E23E4E"/>
    <w:rsid w:val="00E562BC"/>
    <w:rsid w:val="00E5688E"/>
    <w:rsid w:val="00E729A5"/>
    <w:rsid w:val="00E81903"/>
    <w:rsid w:val="00E8729C"/>
    <w:rsid w:val="00EB7CC1"/>
    <w:rsid w:val="00F5597F"/>
    <w:rsid w:val="00F75EDB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96BAAF"/>
  <w14:defaultImageDpi w14:val="32767"/>
  <w15:chartTrackingRefBased/>
  <w15:docId w15:val="{D51E840C-F10B-A74C-AD8C-6E506C5D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imSun" w:eastAsia="SimSun" w:hAnsi="Songti SC" w:cs="Times New Roman"/>
        <w:bCs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rsid w:val="007D3041"/>
    <w:pPr>
      <w:spacing w:before="100" w:beforeAutospacing="1" w:after="100" w:afterAutospacing="1"/>
    </w:pPr>
    <w:rPr>
      <w:rFonts w:ascii="Times New Roman" w:eastAsia="Times New Roman" w:hAnsi="Times New Roman"/>
      <w:bCs w:val="0"/>
      <w:lang w:val="en-SG" w:bidi="he-IL"/>
    </w:rPr>
  </w:style>
  <w:style w:type="character" w:styleId="Hyperlink">
    <w:name w:val="Hyperlink"/>
    <w:basedOn w:val="DefaultParagraphFont"/>
    <w:uiPriority w:val="99"/>
    <w:semiHidden/>
    <w:unhideWhenUsed/>
    <w:rsid w:val="007D3041"/>
    <w:rPr>
      <w:color w:val="0000FF"/>
      <w:u w:val="single"/>
    </w:rPr>
  </w:style>
  <w:style w:type="character" w:customStyle="1" w:styleId="verse">
    <w:name w:val="verse"/>
    <w:basedOn w:val="DefaultParagraphFont"/>
    <w:rsid w:val="007D3041"/>
  </w:style>
  <w:style w:type="character" w:customStyle="1" w:styleId="highlight6256">
    <w:name w:val="highlight_62_5_6"/>
    <w:basedOn w:val="DefaultParagraphFont"/>
    <w:rsid w:val="007D3041"/>
  </w:style>
  <w:style w:type="character" w:customStyle="1" w:styleId="highlight6257">
    <w:name w:val="highlight_62_5_7"/>
    <w:basedOn w:val="DefaultParagraphFont"/>
    <w:rsid w:val="007D3041"/>
  </w:style>
  <w:style w:type="character" w:customStyle="1" w:styleId="highlight6258">
    <w:name w:val="highlight_62_5_8"/>
    <w:basedOn w:val="DefaultParagraphFont"/>
    <w:rsid w:val="007D3041"/>
  </w:style>
  <w:style w:type="character" w:customStyle="1" w:styleId="highlight6259">
    <w:name w:val="highlight_62_5_9"/>
    <w:basedOn w:val="DefaultParagraphFont"/>
    <w:rsid w:val="007D3041"/>
  </w:style>
  <w:style w:type="character" w:customStyle="1" w:styleId="highlight62510">
    <w:name w:val="highlight_62_5_10"/>
    <w:basedOn w:val="DefaultParagraphFont"/>
    <w:rsid w:val="007D3041"/>
  </w:style>
  <w:style w:type="character" w:customStyle="1" w:styleId="highlight62511">
    <w:name w:val="highlight_62_5_11"/>
    <w:basedOn w:val="DefaultParagraphFont"/>
    <w:rsid w:val="007D3041"/>
  </w:style>
  <w:style w:type="character" w:customStyle="1" w:styleId="highlight62512">
    <w:name w:val="highlight_62_5_12"/>
    <w:basedOn w:val="DefaultParagraphFont"/>
    <w:rsid w:val="007D3041"/>
  </w:style>
  <w:style w:type="paragraph" w:styleId="FootnoteText">
    <w:name w:val="footnote text"/>
    <w:basedOn w:val="Normal"/>
    <w:link w:val="FootnoteTextChar"/>
    <w:uiPriority w:val="99"/>
    <w:semiHidden/>
    <w:unhideWhenUsed/>
    <w:rsid w:val="00D44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98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E5E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EA2"/>
  </w:style>
  <w:style w:type="character" w:styleId="PageNumber">
    <w:name w:val="page number"/>
    <w:basedOn w:val="DefaultParagraphFont"/>
    <w:uiPriority w:val="99"/>
    <w:semiHidden/>
    <w:unhideWhenUsed/>
    <w:rsid w:val="008E5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2F1A8-574A-AF4B-A65F-9D3EBCAD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13</cp:revision>
  <dcterms:created xsi:type="dcterms:W3CDTF">2018-07-06T04:23:00Z</dcterms:created>
  <dcterms:modified xsi:type="dcterms:W3CDTF">2018-07-06T06:05:00Z</dcterms:modified>
</cp:coreProperties>
</file>